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76B" w:rsidRPr="009B5E26" w:rsidRDefault="006F111C" w:rsidP="006F111C">
      <w:pPr>
        <w:wordWrap w:val="0"/>
        <w:ind w:firstLineChars="100" w:firstLine="180"/>
        <w:jc w:val="right"/>
        <w:rPr>
          <w:rFonts w:ascii="BIZ UD明朝 Medium" w:eastAsia="BIZ UD明朝 Medium" w:hAnsi="BIZ UD明朝 Medium"/>
          <w:sz w:val="24"/>
          <w:u w:val="single"/>
        </w:rPr>
      </w:pPr>
      <w:r w:rsidRPr="009B5E26">
        <w:rPr>
          <w:rFonts w:ascii="BIZ UD明朝 Medium" w:eastAsia="BIZ UD明朝 Medium" w:hAnsi="BIZ UD明朝 Medium" w:hint="eastAsia"/>
          <w:sz w:val="18"/>
          <w:u w:val="single"/>
        </w:rPr>
        <w:t>（事務局記入欄）</w:t>
      </w:r>
      <w:r w:rsidRPr="009B5E26">
        <w:rPr>
          <w:rFonts w:ascii="BIZ UD明朝 Medium" w:eastAsia="BIZ UD明朝 Medium" w:hAnsi="BIZ UD明朝 Medium" w:hint="eastAsia"/>
          <w:sz w:val="24"/>
          <w:u w:val="single"/>
        </w:rPr>
        <w:t xml:space="preserve">審査番号　　　　―　　　　</w:t>
      </w:r>
    </w:p>
    <w:p w:rsidR="009D076B" w:rsidRPr="009B5E26" w:rsidRDefault="009D076B">
      <w:pPr>
        <w:rPr>
          <w:rFonts w:ascii="BIZ UD明朝 Medium" w:eastAsia="BIZ UD明朝 Medium" w:hAnsi="BIZ UD明朝 Medium"/>
          <w:sz w:val="24"/>
        </w:rPr>
      </w:pPr>
    </w:p>
    <w:p w:rsidR="009D076B" w:rsidRPr="009B5E26" w:rsidRDefault="00815EF8">
      <w:pPr>
        <w:rPr>
          <w:rFonts w:ascii="BIZ UD明朝 Medium" w:eastAsia="BIZ UD明朝 Medium" w:hAnsi="BIZ UD明朝 Medium"/>
          <w:sz w:val="24"/>
        </w:rPr>
      </w:pPr>
      <w:r w:rsidRPr="009B5E26">
        <w:rPr>
          <w:rFonts w:ascii="BIZ UD明朝 Medium" w:eastAsia="BIZ UD明朝 Medium" w:hAnsi="BIZ UD明朝 Medium" w:hint="eastAsia"/>
          <w:sz w:val="24"/>
        </w:rPr>
        <w:t>駒 澤 大 学 長</w:t>
      </w:r>
      <w:r w:rsidR="009D076B" w:rsidRPr="009B5E26">
        <w:rPr>
          <w:rFonts w:ascii="BIZ UD明朝 Medium" w:eastAsia="BIZ UD明朝 Medium" w:hAnsi="BIZ UD明朝 Medium" w:hint="eastAsia"/>
          <w:sz w:val="24"/>
        </w:rPr>
        <w:t xml:space="preserve">　殿</w:t>
      </w:r>
    </w:p>
    <w:p w:rsidR="004249E1" w:rsidRPr="009B5E26" w:rsidRDefault="004249E1">
      <w:pPr>
        <w:rPr>
          <w:rFonts w:ascii="BIZ UD明朝 Medium" w:eastAsia="BIZ UD明朝 Medium" w:hAnsi="BIZ UD明朝 Medium"/>
          <w:sz w:val="24"/>
        </w:rPr>
      </w:pPr>
    </w:p>
    <w:p w:rsidR="009D076B" w:rsidRPr="009B5E26" w:rsidRDefault="009D076B" w:rsidP="004249E1">
      <w:pPr>
        <w:jc w:val="center"/>
        <w:rPr>
          <w:rFonts w:ascii="BIZ UD明朝 Medium" w:eastAsia="BIZ UD明朝 Medium" w:hAnsi="BIZ UD明朝 Medium"/>
          <w:sz w:val="40"/>
          <w:szCs w:val="40"/>
        </w:rPr>
      </w:pPr>
      <w:r w:rsidRPr="009B5E26">
        <w:rPr>
          <w:rFonts w:ascii="BIZ UD明朝 Medium" w:eastAsia="BIZ UD明朝 Medium" w:hAnsi="BIZ UD明朝 Medium" w:hint="eastAsia"/>
          <w:sz w:val="40"/>
          <w:szCs w:val="40"/>
        </w:rPr>
        <w:t>動物実験計画書</w:t>
      </w:r>
    </w:p>
    <w:p w:rsidR="009D076B" w:rsidRPr="009B5E26" w:rsidRDefault="009D076B">
      <w:pPr>
        <w:rPr>
          <w:rFonts w:ascii="BIZ UD明朝 Medium" w:eastAsia="BIZ UD明朝 Medium" w:hAnsi="BIZ UD明朝 Medium"/>
          <w:sz w:val="24"/>
        </w:rPr>
      </w:pPr>
    </w:p>
    <w:p w:rsidR="009D076B" w:rsidRPr="009B5E26" w:rsidRDefault="004249E1">
      <w:pPr>
        <w:rPr>
          <w:rFonts w:ascii="BIZ UD明朝 Medium" w:eastAsia="BIZ UD明朝 Medium" w:hAnsi="BIZ UD明朝 Medium"/>
          <w:sz w:val="24"/>
        </w:rPr>
      </w:pPr>
      <w:r w:rsidRPr="009B5E26">
        <w:rPr>
          <w:rFonts w:ascii="BIZ UD明朝 Medium" w:eastAsia="BIZ UD明朝 Medium" w:hAnsi="BIZ UD明朝 Medium" w:hint="eastAsia"/>
          <w:sz w:val="24"/>
        </w:rPr>
        <w:t xml:space="preserve">　下記に記載する内容で動物実験を計画</w:t>
      </w:r>
      <w:r w:rsidR="00AF1F04" w:rsidRPr="009B5E26">
        <w:rPr>
          <w:rFonts w:ascii="BIZ UD明朝 Medium" w:eastAsia="BIZ UD明朝 Medium" w:hAnsi="BIZ UD明朝 Medium" w:hint="eastAsia"/>
          <w:sz w:val="24"/>
        </w:rPr>
        <w:t>しております。「駒澤大学動物実験に関する指針」に基づき</w:t>
      </w:r>
      <w:r w:rsidRPr="009B5E26">
        <w:rPr>
          <w:rFonts w:ascii="BIZ UD明朝 Medium" w:eastAsia="BIZ UD明朝 Medium" w:hAnsi="BIZ UD明朝 Medium" w:hint="eastAsia"/>
          <w:sz w:val="24"/>
        </w:rPr>
        <w:t>実験計画書を提出いたします。</w:t>
      </w:r>
    </w:p>
    <w:p w:rsidR="009D076B" w:rsidRPr="009B5E26" w:rsidRDefault="004249E1">
      <w:pPr>
        <w:rPr>
          <w:rFonts w:ascii="BIZ UD明朝 Medium" w:eastAsia="BIZ UD明朝 Medium" w:hAnsi="BIZ UD明朝 Medium"/>
          <w:sz w:val="24"/>
        </w:rPr>
      </w:pPr>
      <w:r w:rsidRPr="009B5E26">
        <w:rPr>
          <w:rFonts w:ascii="BIZ UD明朝 Medium" w:eastAsia="BIZ UD明朝 Medium" w:hAnsi="BIZ UD明朝 Medium"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319"/>
        <w:gridCol w:w="972"/>
        <w:gridCol w:w="1683"/>
        <w:gridCol w:w="1233"/>
        <w:gridCol w:w="426"/>
        <w:gridCol w:w="2154"/>
      </w:tblGrid>
      <w:tr w:rsidR="006F111C" w:rsidRPr="009B5E26" w:rsidTr="00C43E33">
        <w:trPr>
          <w:trHeight w:val="360"/>
        </w:trPr>
        <w:tc>
          <w:tcPr>
            <w:tcW w:w="1841" w:type="dxa"/>
          </w:tcPr>
          <w:p w:rsidR="006F111C" w:rsidRPr="009B5E26" w:rsidRDefault="006F111C" w:rsidP="009228B9">
            <w:pPr>
              <w:rPr>
                <w:rFonts w:ascii="BIZ UD明朝 Medium" w:eastAsia="BIZ UD明朝 Medium" w:hAnsi="BIZ UD明朝 Medium"/>
              </w:rPr>
            </w:pPr>
            <w:r w:rsidRPr="009B5E26">
              <w:rPr>
                <w:rFonts w:ascii="BIZ UD明朝 Medium" w:eastAsia="BIZ UD明朝 Medium" w:hAnsi="BIZ UD明朝 Medium" w:hint="eastAsia"/>
              </w:rPr>
              <w:t>申請日（西暦）</w:t>
            </w:r>
          </w:p>
        </w:tc>
        <w:tc>
          <w:tcPr>
            <w:tcW w:w="2291" w:type="dxa"/>
            <w:gridSpan w:val="2"/>
            <w:tcBorders>
              <w:right w:val="nil"/>
            </w:tcBorders>
          </w:tcPr>
          <w:p w:rsidR="006F111C" w:rsidRPr="009B5E26" w:rsidRDefault="006F111C" w:rsidP="006F111C">
            <w:pPr>
              <w:jc w:val="right"/>
              <w:rPr>
                <w:rFonts w:ascii="BIZ UD明朝 Medium" w:eastAsia="BIZ UD明朝 Medium" w:hAnsi="BIZ UD明朝 Medium"/>
              </w:rPr>
            </w:pPr>
            <w:r w:rsidRPr="009B5E26">
              <w:rPr>
                <w:rFonts w:ascii="BIZ UD明朝 Medium" w:eastAsia="BIZ UD明朝 Medium" w:hAnsi="BIZ UD明朝 Medium" w:hint="eastAsia"/>
              </w:rPr>
              <w:t>年</w:t>
            </w:r>
          </w:p>
        </w:tc>
        <w:tc>
          <w:tcPr>
            <w:tcW w:w="1683" w:type="dxa"/>
            <w:tcBorders>
              <w:left w:val="nil"/>
              <w:bottom w:val="single" w:sz="4" w:space="0" w:color="auto"/>
              <w:right w:val="nil"/>
            </w:tcBorders>
          </w:tcPr>
          <w:p w:rsidR="006F111C" w:rsidRPr="009B5E26" w:rsidRDefault="006F111C" w:rsidP="006F111C">
            <w:pPr>
              <w:jc w:val="right"/>
              <w:rPr>
                <w:rFonts w:ascii="BIZ UD明朝 Medium" w:eastAsia="BIZ UD明朝 Medium" w:hAnsi="BIZ UD明朝 Medium"/>
              </w:rPr>
            </w:pPr>
            <w:r w:rsidRPr="009B5E26">
              <w:rPr>
                <w:rFonts w:ascii="BIZ UD明朝 Medium" w:eastAsia="BIZ UD明朝 Medium" w:hAnsi="BIZ UD明朝 Medium" w:hint="eastAsia"/>
              </w:rPr>
              <w:t>月</w:t>
            </w:r>
          </w:p>
        </w:tc>
        <w:tc>
          <w:tcPr>
            <w:tcW w:w="3813" w:type="dxa"/>
            <w:gridSpan w:val="3"/>
            <w:tcBorders>
              <w:left w:val="nil"/>
              <w:bottom w:val="single" w:sz="4" w:space="0" w:color="auto"/>
            </w:tcBorders>
          </w:tcPr>
          <w:p w:rsidR="006F111C" w:rsidRPr="009B5E26" w:rsidRDefault="006F111C" w:rsidP="006F111C">
            <w:pPr>
              <w:jc w:val="center"/>
              <w:rPr>
                <w:rFonts w:ascii="BIZ UD明朝 Medium" w:eastAsia="BIZ UD明朝 Medium" w:hAnsi="BIZ UD明朝 Medium"/>
              </w:rPr>
            </w:pPr>
            <w:r w:rsidRPr="009B5E26">
              <w:rPr>
                <w:rFonts w:ascii="BIZ UD明朝 Medium" w:eastAsia="BIZ UD明朝 Medium" w:hAnsi="BIZ UD明朝 Medium" w:hint="eastAsia"/>
              </w:rPr>
              <w:t>日</w:t>
            </w:r>
          </w:p>
        </w:tc>
      </w:tr>
      <w:tr w:rsidR="006F111C" w:rsidRPr="009B5E26" w:rsidTr="00C43E33">
        <w:trPr>
          <w:trHeight w:val="360"/>
        </w:trPr>
        <w:tc>
          <w:tcPr>
            <w:tcW w:w="1841" w:type="dxa"/>
            <w:vMerge w:val="restart"/>
          </w:tcPr>
          <w:p w:rsidR="006F111C" w:rsidRPr="00B82D84" w:rsidRDefault="006F111C" w:rsidP="009228B9">
            <w:pPr>
              <w:rPr>
                <w:rFonts w:ascii="BIZ UD明朝 Medium" w:eastAsia="BIZ UD明朝 Medium" w:hAnsi="BIZ UD明朝 Medium"/>
                <w:sz w:val="18"/>
              </w:rPr>
            </w:pPr>
            <w:r w:rsidRPr="009B5E26">
              <w:rPr>
                <w:rFonts w:ascii="BIZ UD明朝 Medium" w:eastAsia="BIZ UD明朝 Medium" w:hAnsi="BIZ UD明朝 Medium" w:hint="eastAsia"/>
              </w:rPr>
              <w:t>(1)</w:t>
            </w:r>
            <w:r w:rsidR="00C43E33" w:rsidRPr="00B82D84">
              <w:rPr>
                <w:rFonts w:ascii="BIZ UD明朝 Medium" w:eastAsia="BIZ UD明朝 Medium" w:hAnsi="BIZ UD明朝 Medium" w:hint="eastAsia"/>
                <w:sz w:val="18"/>
              </w:rPr>
              <w:t>動物</w:t>
            </w:r>
            <w:r w:rsidRPr="00B82D84">
              <w:rPr>
                <w:rFonts w:ascii="BIZ UD明朝 Medium" w:eastAsia="BIZ UD明朝 Medium" w:hAnsi="BIZ UD明朝 Medium" w:hint="eastAsia"/>
                <w:sz w:val="18"/>
              </w:rPr>
              <w:t>実験責任者</w:t>
            </w:r>
          </w:p>
          <w:p w:rsidR="006F111C" w:rsidRPr="009B5E26" w:rsidRDefault="006F111C" w:rsidP="009228B9">
            <w:pPr>
              <w:rPr>
                <w:rFonts w:ascii="BIZ UD明朝 Medium" w:eastAsia="BIZ UD明朝 Medium" w:hAnsi="BIZ UD明朝 Medium"/>
              </w:rPr>
            </w:pPr>
          </w:p>
        </w:tc>
        <w:tc>
          <w:tcPr>
            <w:tcW w:w="2291" w:type="dxa"/>
            <w:gridSpan w:val="2"/>
          </w:tcPr>
          <w:p w:rsidR="006F111C" w:rsidRPr="009B5E26" w:rsidRDefault="006F111C" w:rsidP="006F111C">
            <w:pPr>
              <w:jc w:val="center"/>
              <w:rPr>
                <w:rFonts w:ascii="BIZ UD明朝 Medium" w:eastAsia="BIZ UD明朝 Medium" w:hAnsi="BIZ UD明朝 Medium"/>
              </w:rPr>
            </w:pPr>
            <w:r w:rsidRPr="009B5E26">
              <w:rPr>
                <w:rFonts w:ascii="BIZ UD明朝 Medium" w:eastAsia="BIZ UD明朝 Medium" w:hAnsi="BIZ UD明朝 Medium" w:hint="eastAsia"/>
              </w:rPr>
              <w:t>所属</w:t>
            </w:r>
          </w:p>
        </w:tc>
        <w:tc>
          <w:tcPr>
            <w:tcW w:w="3342" w:type="dxa"/>
            <w:gridSpan w:val="3"/>
            <w:tcBorders>
              <w:bottom w:val="single" w:sz="4" w:space="0" w:color="auto"/>
            </w:tcBorders>
          </w:tcPr>
          <w:p w:rsidR="006F111C" w:rsidRPr="009B5E26" w:rsidRDefault="006F111C" w:rsidP="006F111C">
            <w:pPr>
              <w:jc w:val="center"/>
              <w:rPr>
                <w:rFonts w:ascii="BIZ UD明朝 Medium" w:eastAsia="BIZ UD明朝 Medium" w:hAnsi="BIZ UD明朝 Medium"/>
              </w:rPr>
            </w:pPr>
            <w:r w:rsidRPr="009B5E26">
              <w:rPr>
                <w:rFonts w:ascii="BIZ UD明朝 Medium" w:eastAsia="BIZ UD明朝 Medium" w:hAnsi="BIZ UD明朝 Medium" w:hint="eastAsia"/>
              </w:rPr>
              <w:t>氏名</w:t>
            </w:r>
          </w:p>
        </w:tc>
        <w:tc>
          <w:tcPr>
            <w:tcW w:w="2154" w:type="dxa"/>
          </w:tcPr>
          <w:p w:rsidR="006F111C" w:rsidRPr="009B5E26" w:rsidRDefault="006F111C" w:rsidP="006F111C">
            <w:pPr>
              <w:jc w:val="center"/>
              <w:rPr>
                <w:rFonts w:ascii="BIZ UD明朝 Medium" w:eastAsia="BIZ UD明朝 Medium" w:hAnsi="BIZ UD明朝 Medium"/>
              </w:rPr>
            </w:pPr>
            <w:r w:rsidRPr="009B5E26">
              <w:rPr>
                <w:rFonts w:ascii="BIZ UD明朝 Medium" w:eastAsia="BIZ UD明朝 Medium" w:hAnsi="BIZ UD明朝 Medium" w:hint="eastAsia"/>
              </w:rPr>
              <w:t>教育訓練受講の有無</w:t>
            </w:r>
          </w:p>
        </w:tc>
      </w:tr>
      <w:tr w:rsidR="006F111C" w:rsidRPr="009B5E26" w:rsidTr="00C43E33">
        <w:trPr>
          <w:trHeight w:val="613"/>
        </w:trPr>
        <w:tc>
          <w:tcPr>
            <w:tcW w:w="1841" w:type="dxa"/>
            <w:vMerge/>
          </w:tcPr>
          <w:p w:rsidR="006F111C" w:rsidRPr="009B5E26" w:rsidRDefault="006F111C" w:rsidP="009228B9">
            <w:pPr>
              <w:rPr>
                <w:rFonts w:ascii="BIZ UD明朝 Medium" w:eastAsia="BIZ UD明朝 Medium" w:hAnsi="BIZ UD明朝 Medium"/>
              </w:rPr>
            </w:pPr>
          </w:p>
        </w:tc>
        <w:tc>
          <w:tcPr>
            <w:tcW w:w="2291" w:type="dxa"/>
            <w:gridSpan w:val="2"/>
            <w:vAlign w:val="center"/>
          </w:tcPr>
          <w:p w:rsidR="006F111C" w:rsidRPr="009B5E26" w:rsidRDefault="006F111C" w:rsidP="006F111C">
            <w:pPr>
              <w:rPr>
                <w:rFonts w:ascii="BIZ UD明朝 Medium" w:eastAsia="BIZ UD明朝 Medium" w:hAnsi="BIZ UD明朝 Medium"/>
              </w:rPr>
            </w:pPr>
          </w:p>
        </w:tc>
        <w:tc>
          <w:tcPr>
            <w:tcW w:w="2916" w:type="dxa"/>
            <w:gridSpan w:val="2"/>
            <w:tcBorders>
              <w:right w:val="nil"/>
            </w:tcBorders>
            <w:vAlign w:val="center"/>
          </w:tcPr>
          <w:p w:rsidR="006F111C" w:rsidRPr="009B5E26" w:rsidRDefault="006F111C" w:rsidP="006F111C">
            <w:pPr>
              <w:rPr>
                <w:rFonts w:ascii="BIZ UD明朝 Medium" w:eastAsia="BIZ UD明朝 Medium" w:hAnsi="BIZ UD明朝 Medium"/>
              </w:rPr>
            </w:pPr>
          </w:p>
        </w:tc>
        <w:tc>
          <w:tcPr>
            <w:tcW w:w="426" w:type="dxa"/>
            <w:tcBorders>
              <w:left w:val="nil"/>
            </w:tcBorders>
            <w:vAlign w:val="center"/>
          </w:tcPr>
          <w:p w:rsidR="006F111C" w:rsidRPr="009B5E26" w:rsidRDefault="006F111C" w:rsidP="006F111C">
            <w:pPr>
              <w:jc w:val="center"/>
              <w:rPr>
                <w:rFonts w:ascii="BIZ UD明朝 Medium" w:eastAsia="BIZ UD明朝 Medium" w:hAnsi="BIZ UD明朝 Medium"/>
              </w:rPr>
            </w:pPr>
            <w:r w:rsidRPr="009B5E26">
              <w:rPr>
                <w:rFonts w:ascii="BIZ UD明朝 Medium" w:eastAsia="BIZ UD明朝 Medium" w:hAnsi="BIZ UD明朝 Medium" w:hint="eastAsia"/>
              </w:rPr>
              <w:t>㊞</w:t>
            </w:r>
          </w:p>
        </w:tc>
        <w:tc>
          <w:tcPr>
            <w:tcW w:w="2154" w:type="dxa"/>
            <w:vAlign w:val="center"/>
          </w:tcPr>
          <w:p w:rsidR="006F111C" w:rsidRPr="009B5E26" w:rsidRDefault="006F111C" w:rsidP="006F111C">
            <w:pPr>
              <w:jc w:val="center"/>
              <w:rPr>
                <w:rFonts w:ascii="BIZ UD明朝 Medium" w:eastAsia="BIZ UD明朝 Medium" w:hAnsi="BIZ UD明朝 Medium"/>
              </w:rPr>
            </w:pPr>
            <w:r w:rsidRPr="009B5E26">
              <w:rPr>
                <w:rFonts w:ascii="BIZ UD明朝 Medium" w:eastAsia="BIZ UD明朝 Medium" w:hAnsi="BIZ UD明朝 Medium" w:hint="eastAsia"/>
              </w:rPr>
              <w:t>□ 有　　□ 無</w:t>
            </w:r>
          </w:p>
        </w:tc>
      </w:tr>
      <w:tr w:rsidR="00BB6D90" w:rsidRPr="009B5E26" w:rsidTr="00C43E33">
        <w:trPr>
          <w:trHeight w:val="276"/>
        </w:trPr>
        <w:tc>
          <w:tcPr>
            <w:tcW w:w="1841" w:type="dxa"/>
            <w:vMerge w:val="restart"/>
          </w:tcPr>
          <w:p w:rsidR="00BB6D90" w:rsidRPr="009B5E26" w:rsidRDefault="00BB6D90" w:rsidP="0048402F">
            <w:pPr>
              <w:rPr>
                <w:rFonts w:ascii="BIZ UD明朝 Medium" w:eastAsia="BIZ UD明朝 Medium" w:hAnsi="BIZ UD明朝 Medium"/>
              </w:rPr>
            </w:pPr>
            <w:r w:rsidRPr="009B5E26">
              <w:rPr>
                <w:rFonts w:ascii="BIZ UD明朝 Medium" w:eastAsia="BIZ UD明朝 Medium" w:hAnsi="BIZ UD明朝 Medium" w:hint="eastAsia"/>
              </w:rPr>
              <w:t>(2)</w:t>
            </w:r>
            <w:r w:rsidR="00C43E33" w:rsidRPr="00B82D84">
              <w:rPr>
                <w:rFonts w:ascii="BIZ UD明朝 Medium" w:eastAsia="BIZ UD明朝 Medium" w:hAnsi="BIZ UD明朝 Medium" w:hint="eastAsia"/>
                <w:sz w:val="18"/>
              </w:rPr>
              <w:t>動物</w:t>
            </w:r>
            <w:r w:rsidRPr="00B82D84">
              <w:rPr>
                <w:rFonts w:ascii="BIZ UD明朝 Medium" w:eastAsia="BIZ UD明朝 Medium" w:hAnsi="BIZ UD明朝 Medium" w:hint="eastAsia"/>
                <w:sz w:val="18"/>
              </w:rPr>
              <w:t>実験実施者</w:t>
            </w:r>
          </w:p>
          <w:p w:rsidR="00BB6D90" w:rsidRPr="009B5E26" w:rsidRDefault="00BB6D90" w:rsidP="0048402F">
            <w:pPr>
              <w:rPr>
                <w:rFonts w:ascii="BIZ UD明朝 Medium" w:eastAsia="BIZ UD明朝 Medium" w:hAnsi="BIZ UD明朝 Medium"/>
                <w:sz w:val="16"/>
                <w:szCs w:val="16"/>
              </w:rPr>
            </w:pPr>
            <w:r w:rsidRPr="009B5E26">
              <w:rPr>
                <w:rFonts w:ascii="BIZ UD明朝 Medium" w:eastAsia="BIZ UD明朝 Medium" w:hAnsi="BIZ UD明朝 Medium" w:hint="eastAsia"/>
                <w:sz w:val="16"/>
                <w:szCs w:val="16"/>
              </w:rPr>
              <w:t>※必要に応じて行を増やしてください。</w:t>
            </w:r>
          </w:p>
        </w:tc>
        <w:tc>
          <w:tcPr>
            <w:tcW w:w="2291" w:type="dxa"/>
            <w:gridSpan w:val="2"/>
          </w:tcPr>
          <w:p w:rsidR="00BB6D90" w:rsidRPr="009B5E26" w:rsidRDefault="00BB6D90" w:rsidP="00BB6D90">
            <w:pPr>
              <w:jc w:val="center"/>
              <w:rPr>
                <w:rFonts w:ascii="BIZ UD明朝 Medium" w:eastAsia="BIZ UD明朝 Medium" w:hAnsi="BIZ UD明朝 Medium"/>
              </w:rPr>
            </w:pPr>
            <w:r w:rsidRPr="009B5E26">
              <w:rPr>
                <w:rFonts w:ascii="BIZ UD明朝 Medium" w:eastAsia="BIZ UD明朝 Medium" w:hAnsi="BIZ UD明朝 Medium" w:hint="eastAsia"/>
              </w:rPr>
              <w:t>所属</w:t>
            </w:r>
          </w:p>
        </w:tc>
        <w:tc>
          <w:tcPr>
            <w:tcW w:w="3342" w:type="dxa"/>
            <w:gridSpan w:val="3"/>
          </w:tcPr>
          <w:p w:rsidR="00BB6D90" w:rsidRPr="009B5E26" w:rsidRDefault="00BB6D90" w:rsidP="00BB6D90">
            <w:pPr>
              <w:jc w:val="center"/>
              <w:rPr>
                <w:rFonts w:ascii="BIZ UD明朝 Medium" w:eastAsia="BIZ UD明朝 Medium" w:hAnsi="BIZ UD明朝 Medium"/>
              </w:rPr>
            </w:pPr>
            <w:r w:rsidRPr="009B5E26">
              <w:rPr>
                <w:rFonts w:ascii="BIZ UD明朝 Medium" w:eastAsia="BIZ UD明朝 Medium" w:hAnsi="BIZ UD明朝 Medium" w:hint="eastAsia"/>
              </w:rPr>
              <w:t>氏名</w:t>
            </w:r>
          </w:p>
        </w:tc>
        <w:tc>
          <w:tcPr>
            <w:tcW w:w="2154" w:type="dxa"/>
          </w:tcPr>
          <w:p w:rsidR="00BB6D90" w:rsidRPr="009B5E26" w:rsidRDefault="00BB6D90" w:rsidP="00BB6D90">
            <w:pPr>
              <w:jc w:val="center"/>
              <w:rPr>
                <w:rFonts w:ascii="BIZ UD明朝 Medium" w:eastAsia="BIZ UD明朝 Medium" w:hAnsi="BIZ UD明朝 Medium"/>
                <w:u w:val="dotted"/>
              </w:rPr>
            </w:pPr>
            <w:r w:rsidRPr="009B5E26">
              <w:rPr>
                <w:rFonts w:ascii="BIZ UD明朝 Medium" w:eastAsia="BIZ UD明朝 Medium" w:hAnsi="BIZ UD明朝 Medium" w:hint="eastAsia"/>
              </w:rPr>
              <w:t>教育訓練受講の有無</w:t>
            </w:r>
          </w:p>
        </w:tc>
      </w:tr>
      <w:tr w:rsidR="00BB6D90" w:rsidRPr="009B5E26" w:rsidTr="00C43E33">
        <w:trPr>
          <w:trHeight w:val="273"/>
        </w:trPr>
        <w:tc>
          <w:tcPr>
            <w:tcW w:w="1841" w:type="dxa"/>
            <w:vMerge/>
          </w:tcPr>
          <w:p w:rsidR="00BB6D90" w:rsidRPr="009B5E26" w:rsidRDefault="00BB6D90" w:rsidP="0048402F">
            <w:pPr>
              <w:rPr>
                <w:rFonts w:ascii="BIZ UD明朝 Medium" w:eastAsia="BIZ UD明朝 Medium" w:hAnsi="BIZ UD明朝 Medium"/>
              </w:rPr>
            </w:pPr>
          </w:p>
        </w:tc>
        <w:tc>
          <w:tcPr>
            <w:tcW w:w="2291" w:type="dxa"/>
            <w:gridSpan w:val="2"/>
          </w:tcPr>
          <w:p w:rsidR="00BB6D90" w:rsidRPr="009B5E26" w:rsidRDefault="00BB6D90">
            <w:pPr>
              <w:rPr>
                <w:rFonts w:ascii="BIZ UD明朝 Medium" w:eastAsia="BIZ UD明朝 Medium" w:hAnsi="BIZ UD明朝 Medium"/>
              </w:rPr>
            </w:pPr>
          </w:p>
        </w:tc>
        <w:tc>
          <w:tcPr>
            <w:tcW w:w="3342" w:type="dxa"/>
            <w:gridSpan w:val="3"/>
          </w:tcPr>
          <w:p w:rsidR="00BB6D90" w:rsidRPr="009B5E26" w:rsidRDefault="00BB6D90" w:rsidP="0048402F">
            <w:pPr>
              <w:rPr>
                <w:rFonts w:ascii="BIZ UD明朝 Medium" w:eastAsia="BIZ UD明朝 Medium" w:hAnsi="BIZ UD明朝 Medium"/>
              </w:rPr>
            </w:pPr>
          </w:p>
        </w:tc>
        <w:tc>
          <w:tcPr>
            <w:tcW w:w="2154" w:type="dxa"/>
          </w:tcPr>
          <w:p w:rsidR="00BB6D90" w:rsidRPr="009B5E26" w:rsidRDefault="00BB6D90" w:rsidP="00BB6D90">
            <w:pPr>
              <w:jc w:val="center"/>
              <w:rPr>
                <w:rFonts w:ascii="BIZ UD明朝 Medium" w:eastAsia="BIZ UD明朝 Medium" w:hAnsi="BIZ UD明朝 Medium"/>
              </w:rPr>
            </w:pPr>
            <w:r w:rsidRPr="009B5E26">
              <w:rPr>
                <w:rFonts w:ascii="BIZ UD明朝 Medium" w:eastAsia="BIZ UD明朝 Medium" w:hAnsi="BIZ UD明朝 Medium" w:hint="eastAsia"/>
              </w:rPr>
              <w:t>□ 有　　□ 無</w:t>
            </w:r>
          </w:p>
        </w:tc>
      </w:tr>
      <w:tr w:rsidR="00BB6D90" w:rsidRPr="009B5E26" w:rsidTr="00C43E33">
        <w:trPr>
          <w:trHeight w:val="273"/>
        </w:trPr>
        <w:tc>
          <w:tcPr>
            <w:tcW w:w="1841" w:type="dxa"/>
            <w:vMerge/>
          </w:tcPr>
          <w:p w:rsidR="00BB6D90" w:rsidRPr="009B5E26" w:rsidRDefault="00BB6D90" w:rsidP="0048402F">
            <w:pPr>
              <w:rPr>
                <w:rFonts w:ascii="BIZ UD明朝 Medium" w:eastAsia="BIZ UD明朝 Medium" w:hAnsi="BIZ UD明朝 Medium"/>
              </w:rPr>
            </w:pPr>
          </w:p>
        </w:tc>
        <w:tc>
          <w:tcPr>
            <w:tcW w:w="2291" w:type="dxa"/>
            <w:gridSpan w:val="2"/>
          </w:tcPr>
          <w:p w:rsidR="00BB6D90" w:rsidRPr="009B5E26" w:rsidRDefault="00BB6D90">
            <w:pPr>
              <w:rPr>
                <w:rFonts w:ascii="BIZ UD明朝 Medium" w:eastAsia="BIZ UD明朝 Medium" w:hAnsi="BIZ UD明朝 Medium"/>
              </w:rPr>
            </w:pPr>
          </w:p>
        </w:tc>
        <w:tc>
          <w:tcPr>
            <w:tcW w:w="3342" w:type="dxa"/>
            <w:gridSpan w:val="3"/>
          </w:tcPr>
          <w:p w:rsidR="00BB6D90" w:rsidRPr="009B5E26" w:rsidRDefault="00BB6D90" w:rsidP="0048402F">
            <w:pPr>
              <w:rPr>
                <w:rFonts w:ascii="BIZ UD明朝 Medium" w:eastAsia="BIZ UD明朝 Medium" w:hAnsi="BIZ UD明朝 Medium"/>
              </w:rPr>
            </w:pPr>
          </w:p>
        </w:tc>
        <w:tc>
          <w:tcPr>
            <w:tcW w:w="2154" w:type="dxa"/>
          </w:tcPr>
          <w:p w:rsidR="00BB6D90" w:rsidRPr="009B5E26" w:rsidRDefault="00BB6D90" w:rsidP="00BB6D90">
            <w:pPr>
              <w:jc w:val="center"/>
              <w:rPr>
                <w:rFonts w:ascii="BIZ UD明朝 Medium" w:eastAsia="BIZ UD明朝 Medium" w:hAnsi="BIZ UD明朝 Medium"/>
              </w:rPr>
            </w:pPr>
            <w:r w:rsidRPr="009B5E26">
              <w:rPr>
                <w:rFonts w:ascii="BIZ UD明朝 Medium" w:eastAsia="BIZ UD明朝 Medium" w:hAnsi="BIZ UD明朝 Medium" w:hint="eastAsia"/>
              </w:rPr>
              <w:t>□ 有　　□ 無</w:t>
            </w:r>
          </w:p>
        </w:tc>
      </w:tr>
      <w:tr w:rsidR="00BB6D90" w:rsidRPr="009B5E26" w:rsidTr="00C43E33">
        <w:trPr>
          <w:trHeight w:val="273"/>
        </w:trPr>
        <w:tc>
          <w:tcPr>
            <w:tcW w:w="1841" w:type="dxa"/>
            <w:vMerge/>
          </w:tcPr>
          <w:p w:rsidR="00BB6D90" w:rsidRPr="009B5E26" w:rsidRDefault="00BB6D90" w:rsidP="0048402F">
            <w:pPr>
              <w:rPr>
                <w:rFonts w:ascii="BIZ UD明朝 Medium" w:eastAsia="BIZ UD明朝 Medium" w:hAnsi="BIZ UD明朝 Medium"/>
              </w:rPr>
            </w:pPr>
          </w:p>
        </w:tc>
        <w:tc>
          <w:tcPr>
            <w:tcW w:w="2291" w:type="dxa"/>
            <w:gridSpan w:val="2"/>
          </w:tcPr>
          <w:p w:rsidR="00BB6D90" w:rsidRPr="009B5E26" w:rsidRDefault="00BB6D90">
            <w:pPr>
              <w:rPr>
                <w:rFonts w:ascii="BIZ UD明朝 Medium" w:eastAsia="BIZ UD明朝 Medium" w:hAnsi="BIZ UD明朝 Medium"/>
              </w:rPr>
            </w:pPr>
          </w:p>
        </w:tc>
        <w:tc>
          <w:tcPr>
            <w:tcW w:w="3342" w:type="dxa"/>
            <w:gridSpan w:val="3"/>
          </w:tcPr>
          <w:p w:rsidR="00BB6D90" w:rsidRPr="009B5E26" w:rsidRDefault="00BB6D90" w:rsidP="0048402F">
            <w:pPr>
              <w:rPr>
                <w:rFonts w:ascii="BIZ UD明朝 Medium" w:eastAsia="BIZ UD明朝 Medium" w:hAnsi="BIZ UD明朝 Medium"/>
              </w:rPr>
            </w:pPr>
          </w:p>
        </w:tc>
        <w:tc>
          <w:tcPr>
            <w:tcW w:w="2154" w:type="dxa"/>
          </w:tcPr>
          <w:p w:rsidR="00BB6D90" w:rsidRPr="009B5E26" w:rsidRDefault="00BB6D90" w:rsidP="00BB6D90">
            <w:pPr>
              <w:jc w:val="center"/>
              <w:rPr>
                <w:rFonts w:ascii="BIZ UD明朝 Medium" w:eastAsia="BIZ UD明朝 Medium" w:hAnsi="BIZ UD明朝 Medium"/>
              </w:rPr>
            </w:pPr>
            <w:r w:rsidRPr="009B5E26">
              <w:rPr>
                <w:rFonts w:ascii="BIZ UD明朝 Medium" w:eastAsia="BIZ UD明朝 Medium" w:hAnsi="BIZ UD明朝 Medium" w:hint="eastAsia"/>
              </w:rPr>
              <w:t>□ 有　　□ 無</w:t>
            </w:r>
          </w:p>
        </w:tc>
      </w:tr>
      <w:tr w:rsidR="0048402F" w:rsidRPr="009B5E26" w:rsidTr="00C43E33">
        <w:tc>
          <w:tcPr>
            <w:tcW w:w="1841" w:type="dxa"/>
            <w:vMerge w:val="restart"/>
          </w:tcPr>
          <w:p w:rsidR="0048402F" w:rsidRPr="009B5E26" w:rsidRDefault="007204FD">
            <w:pPr>
              <w:rPr>
                <w:rFonts w:ascii="BIZ UD明朝 Medium" w:eastAsia="BIZ UD明朝 Medium" w:hAnsi="BIZ UD明朝 Medium"/>
              </w:rPr>
            </w:pPr>
            <w:r w:rsidRPr="009B5E26">
              <w:rPr>
                <w:rFonts w:ascii="BIZ UD明朝 Medium" w:eastAsia="BIZ UD明朝 Medium" w:hAnsi="BIZ UD明朝 Medium" w:hint="eastAsia"/>
              </w:rPr>
              <w:t>(3)</w:t>
            </w:r>
            <w:r w:rsidR="0048402F" w:rsidRPr="009B5E26">
              <w:rPr>
                <w:rFonts w:ascii="BIZ UD明朝 Medium" w:eastAsia="BIZ UD明朝 Medium" w:hAnsi="BIZ UD明朝 Medium" w:hint="eastAsia"/>
              </w:rPr>
              <w:t>研究課題</w:t>
            </w:r>
          </w:p>
          <w:p w:rsidR="0048402F" w:rsidRPr="009B5E26" w:rsidRDefault="0048402F">
            <w:pPr>
              <w:rPr>
                <w:rFonts w:ascii="BIZ UD明朝 Medium" w:eastAsia="BIZ UD明朝 Medium" w:hAnsi="BIZ UD明朝 Medium"/>
              </w:rPr>
            </w:pPr>
          </w:p>
        </w:tc>
        <w:tc>
          <w:tcPr>
            <w:tcW w:w="7787" w:type="dxa"/>
            <w:gridSpan w:val="6"/>
            <w:tcBorders>
              <w:bottom w:val="dotted" w:sz="4" w:space="0" w:color="auto"/>
            </w:tcBorders>
          </w:tcPr>
          <w:p w:rsidR="0048402F" w:rsidRPr="009B5E26" w:rsidRDefault="0048402F">
            <w:pPr>
              <w:rPr>
                <w:rFonts w:ascii="BIZ UD明朝 Medium" w:eastAsia="BIZ UD明朝 Medium" w:hAnsi="BIZ UD明朝 Medium"/>
              </w:rPr>
            </w:pPr>
          </w:p>
          <w:p w:rsidR="0048402F" w:rsidRPr="009B5E26" w:rsidRDefault="0048402F">
            <w:pPr>
              <w:rPr>
                <w:rFonts w:ascii="BIZ UD明朝 Medium" w:eastAsia="BIZ UD明朝 Medium" w:hAnsi="BIZ UD明朝 Medium"/>
              </w:rPr>
            </w:pPr>
          </w:p>
        </w:tc>
      </w:tr>
      <w:tr w:rsidR="0048402F" w:rsidRPr="009B5E26" w:rsidTr="00C43E33">
        <w:tc>
          <w:tcPr>
            <w:tcW w:w="1841" w:type="dxa"/>
            <w:vMerge/>
          </w:tcPr>
          <w:p w:rsidR="0048402F" w:rsidRPr="009B5E26" w:rsidRDefault="0048402F">
            <w:pPr>
              <w:rPr>
                <w:rFonts w:ascii="BIZ UD明朝 Medium" w:eastAsia="BIZ UD明朝 Medium" w:hAnsi="BIZ UD明朝 Medium"/>
              </w:rPr>
            </w:pPr>
          </w:p>
        </w:tc>
        <w:tc>
          <w:tcPr>
            <w:tcW w:w="7787" w:type="dxa"/>
            <w:gridSpan w:val="6"/>
            <w:tcBorders>
              <w:top w:val="dotted" w:sz="4" w:space="0" w:color="auto"/>
            </w:tcBorders>
          </w:tcPr>
          <w:p w:rsidR="0048402F" w:rsidRPr="009B5E26" w:rsidRDefault="00100F5F" w:rsidP="00100F5F">
            <w:pPr>
              <w:ind w:left="77"/>
              <w:rPr>
                <w:rFonts w:ascii="BIZ UD明朝 Medium" w:eastAsia="BIZ UD明朝 Medium" w:hAnsi="BIZ UD明朝 Medium"/>
              </w:rPr>
            </w:pPr>
            <w:r w:rsidRPr="009B5E26">
              <w:rPr>
                <w:rFonts w:ascii="BIZ UD明朝 Medium" w:eastAsia="BIZ UD明朝 Medium" w:hAnsi="BIZ UD明朝 Medium" w:hint="eastAsia"/>
              </w:rPr>
              <w:t xml:space="preserve">□ </w:t>
            </w:r>
            <w:r w:rsidR="0048402F" w:rsidRPr="009B5E26">
              <w:rPr>
                <w:rFonts w:ascii="BIZ UD明朝 Medium" w:eastAsia="BIZ UD明朝 Medium" w:hAnsi="BIZ UD明朝 Medium" w:hint="eastAsia"/>
              </w:rPr>
              <w:t>新規　　　　□</w:t>
            </w:r>
            <w:r w:rsidRPr="009B5E26">
              <w:rPr>
                <w:rFonts w:ascii="BIZ UD明朝 Medium" w:eastAsia="BIZ UD明朝 Medium" w:hAnsi="BIZ UD明朝 Medium" w:hint="eastAsia"/>
              </w:rPr>
              <w:t xml:space="preserve"> </w:t>
            </w:r>
            <w:r w:rsidR="0048402F" w:rsidRPr="009B5E26">
              <w:rPr>
                <w:rFonts w:ascii="BIZ UD明朝 Medium" w:eastAsia="BIZ UD明朝 Medium" w:hAnsi="BIZ UD明朝 Medium" w:hint="eastAsia"/>
              </w:rPr>
              <w:t>継続　　　　□</w:t>
            </w:r>
            <w:r w:rsidRPr="009B5E26">
              <w:rPr>
                <w:rFonts w:ascii="BIZ UD明朝 Medium" w:eastAsia="BIZ UD明朝 Medium" w:hAnsi="BIZ UD明朝 Medium" w:hint="eastAsia"/>
              </w:rPr>
              <w:t xml:space="preserve"> </w:t>
            </w:r>
            <w:r w:rsidR="0048402F" w:rsidRPr="009B5E26">
              <w:rPr>
                <w:rFonts w:ascii="BIZ UD明朝 Medium" w:eastAsia="BIZ UD明朝 Medium" w:hAnsi="BIZ UD明朝 Medium" w:hint="eastAsia"/>
              </w:rPr>
              <w:t>更新</w:t>
            </w:r>
          </w:p>
        </w:tc>
      </w:tr>
      <w:tr w:rsidR="00264D01" w:rsidRPr="009B5E26" w:rsidTr="00C43E33">
        <w:tc>
          <w:tcPr>
            <w:tcW w:w="1841" w:type="dxa"/>
            <w:tcBorders>
              <w:bottom w:val="single" w:sz="4" w:space="0" w:color="auto"/>
            </w:tcBorders>
          </w:tcPr>
          <w:p w:rsidR="002C653A" w:rsidRPr="009B5E26" w:rsidRDefault="007204FD" w:rsidP="002C653A">
            <w:pPr>
              <w:rPr>
                <w:rFonts w:ascii="BIZ UD明朝 Medium" w:eastAsia="BIZ UD明朝 Medium" w:hAnsi="BIZ UD明朝 Medium"/>
              </w:rPr>
            </w:pPr>
            <w:r w:rsidRPr="009B5E26">
              <w:rPr>
                <w:rFonts w:ascii="BIZ UD明朝 Medium" w:eastAsia="BIZ UD明朝 Medium" w:hAnsi="BIZ UD明朝 Medium" w:hint="eastAsia"/>
              </w:rPr>
              <w:t>(4)</w:t>
            </w:r>
            <w:r w:rsidR="00264D01" w:rsidRPr="009B5E26">
              <w:rPr>
                <w:rFonts w:ascii="BIZ UD明朝 Medium" w:eastAsia="BIZ UD明朝 Medium" w:hAnsi="BIZ UD明朝 Medium" w:hint="eastAsia"/>
              </w:rPr>
              <w:t>目的・意義</w:t>
            </w:r>
          </w:p>
          <w:p w:rsidR="00264D01" w:rsidRPr="009B5E26" w:rsidRDefault="00264D01" w:rsidP="002C653A">
            <w:pPr>
              <w:rPr>
                <w:rFonts w:ascii="BIZ UD明朝 Medium" w:eastAsia="BIZ UD明朝 Medium" w:hAnsi="BIZ UD明朝 Medium"/>
              </w:rPr>
            </w:pPr>
            <w:r w:rsidRPr="009B5E26">
              <w:rPr>
                <w:rFonts w:ascii="BIZ UD明朝 Medium" w:eastAsia="BIZ UD明朝 Medium" w:hAnsi="BIZ UD明朝 Medium" w:hint="eastAsia"/>
              </w:rPr>
              <w:t>・必要性等</w:t>
            </w:r>
          </w:p>
        </w:tc>
        <w:tc>
          <w:tcPr>
            <w:tcW w:w="7787" w:type="dxa"/>
            <w:gridSpan w:val="6"/>
            <w:tcBorders>
              <w:bottom w:val="single" w:sz="4" w:space="0" w:color="auto"/>
            </w:tcBorders>
          </w:tcPr>
          <w:p w:rsidR="00264D01" w:rsidRPr="009B5E26" w:rsidRDefault="00264D01" w:rsidP="00644EBF">
            <w:pPr>
              <w:rPr>
                <w:rFonts w:ascii="BIZ UD明朝 Medium" w:eastAsia="BIZ UD明朝 Medium" w:hAnsi="BIZ UD明朝 Medium"/>
              </w:rPr>
            </w:pPr>
          </w:p>
          <w:p w:rsidR="00264D01" w:rsidRPr="009B5E26" w:rsidRDefault="00264D01" w:rsidP="00644EBF">
            <w:pPr>
              <w:rPr>
                <w:rFonts w:ascii="BIZ UD明朝 Medium" w:eastAsia="BIZ UD明朝 Medium" w:hAnsi="BIZ UD明朝 Medium"/>
              </w:rPr>
            </w:pPr>
          </w:p>
          <w:p w:rsidR="00264D01" w:rsidRPr="009B5E26" w:rsidRDefault="00264D01" w:rsidP="00644EBF">
            <w:pPr>
              <w:rPr>
                <w:rFonts w:ascii="BIZ UD明朝 Medium" w:eastAsia="BIZ UD明朝 Medium" w:hAnsi="BIZ UD明朝 Medium"/>
              </w:rPr>
            </w:pPr>
          </w:p>
          <w:p w:rsidR="00264D01" w:rsidRPr="009B5E26" w:rsidRDefault="00264D01" w:rsidP="00644EBF">
            <w:pPr>
              <w:rPr>
                <w:rFonts w:ascii="BIZ UD明朝 Medium" w:eastAsia="BIZ UD明朝 Medium" w:hAnsi="BIZ UD明朝 Medium"/>
              </w:rPr>
            </w:pPr>
          </w:p>
          <w:p w:rsidR="00264D01" w:rsidRPr="009B5E26" w:rsidRDefault="00264D01" w:rsidP="00644EBF">
            <w:pPr>
              <w:rPr>
                <w:rFonts w:ascii="BIZ UD明朝 Medium" w:eastAsia="BIZ UD明朝 Medium" w:hAnsi="BIZ UD明朝 Medium"/>
              </w:rPr>
            </w:pPr>
          </w:p>
          <w:p w:rsidR="00264D01" w:rsidRPr="009B5E26" w:rsidRDefault="00264D01" w:rsidP="00644EBF">
            <w:pPr>
              <w:rPr>
                <w:rFonts w:ascii="BIZ UD明朝 Medium" w:eastAsia="BIZ UD明朝 Medium" w:hAnsi="BIZ UD明朝 Medium"/>
              </w:rPr>
            </w:pPr>
          </w:p>
          <w:p w:rsidR="00264D01" w:rsidRPr="009B5E26" w:rsidRDefault="00264D01" w:rsidP="00644EBF">
            <w:pPr>
              <w:rPr>
                <w:rFonts w:ascii="BIZ UD明朝 Medium" w:eastAsia="BIZ UD明朝 Medium" w:hAnsi="BIZ UD明朝 Medium"/>
              </w:rPr>
            </w:pPr>
          </w:p>
          <w:p w:rsidR="00264D01" w:rsidRPr="009B5E26" w:rsidRDefault="00264D01" w:rsidP="00644EBF">
            <w:pPr>
              <w:rPr>
                <w:rFonts w:ascii="BIZ UD明朝 Medium" w:eastAsia="BIZ UD明朝 Medium" w:hAnsi="BIZ UD明朝 Medium"/>
              </w:rPr>
            </w:pPr>
          </w:p>
          <w:p w:rsidR="00264D01" w:rsidRPr="009B5E26" w:rsidRDefault="00264D01" w:rsidP="00644EBF">
            <w:pPr>
              <w:rPr>
                <w:rFonts w:ascii="BIZ UD明朝 Medium" w:eastAsia="BIZ UD明朝 Medium" w:hAnsi="BIZ UD明朝 Medium"/>
              </w:rPr>
            </w:pPr>
          </w:p>
        </w:tc>
      </w:tr>
      <w:tr w:rsidR="00264D01" w:rsidRPr="009B5E26" w:rsidTr="00C43E33">
        <w:trPr>
          <w:trHeight w:val="887"/>
        </w:trPr>
        <w:tc>
          <w:tcPr>
            <w:tcW w:w="1841" w:type="dxa"/>
          </w:tcPr>
          <w:p w:rsidR="007204FD" w:rsidRPr="009B5E26" w:rsidRDefault="007204FD" w:rsidP="007204FD">
            <w:pPr>
              <w:rPr>
                <w:rFonts w:ascii="BIZ UD明朝 Medium" w:eastAsia="BIZ UD明朝 Medium" w:hAnsi="BIZ UD明朝 Medium"/>
              </w:rPr>
            </w:pPr>
            <w:r w:rsidRPr="009B5E26">
              <w:rPr>
                <w:rFonts w:ascii="BIZ UD明朝 Medium" w:eastAsia="BIZ UD明朝 Medium" w:hAnsi="BIZ UD明朝 Medium" w:hint="eastAsia"/>
              </w:rPr>
              <w:t>(5)</w:t>
            </w:r>
            <w:r w:rsidR="002C653A" w:rsidRPr="009B5E26">
              <w:rPr>
                <w:rFonts w:ascii="BIZ UD明朝 Medium" w:eastAsia="BIZ UD明朝 Medium" w:hAnsi="BIZ UD明朝 Medium" w:hint="eastAsia"/>
              </w:rPr>
              <w:t>実験動物に</w:t>
            </w:r>
          </w:p>
          <w:p w:rsidR="007204FD" w:rsidRPr="009B5E26" w:rsidRDefault="002C653A" w:rsidP="007204FD">
            <w:pPr>
              <w:rPr>
                <w:rFonts w:ascii="BIZ UD明朝 Medium" w:eastAsia="BIZ UD明朝 Medium" w:hAnsi="BIZ UD明朝 Medium"/>
              </w:rPr>
            </w:pPr>
            <w:r w:rsidRPr="009B5E26">
              <w:rPr>
                <w:rFonts w:ascii="BIZ UD明朝 Medium" w:eastAsia="BIZ UD明朝 Medium" w:hAnsi="BIZ UD明朝 Medium" w:hint="eastAsia"/>
              </w:rPr>
              <w:t>対する具体的な</w:t>
            </w:r>
          </w:p>
          <w:p w:rsidR="00264D01" w:rsidRPr="009B5E26" w:rsidRDefault="002C653A" w:rsidP="007204FD">
            <w:pPr>
              <w:rPr>
                <w:rFonts w:ascii="BIZ UD明朝 Medium" w:eastAsia="BIZ UD明朝 Medium" w:hAnsi="BIZ UD明朝 Medium"/>
              </w:rPr>
            </w:pPr>
            <w:r w:rsidRPr="009B5E26">
              <w:rPr>
                <w:rFonts w:ascii="BIZ UD明朝 Medium" w:eastAsia="BIZ UD明朝 Medium" w:hAnsi="BIZ UD明朝 Medium" w:hint="eastAsia"/>
              </w:rPr>
              <w:t>実験処置の方法</w:t>
            </w:r>
          </w:p>
        </w:tc>
        <w:tc>
          <w:tcPr>
            <w:tcW w:w="7787" w:type="dxa"/>
            <w:gridSpan w:val="6"/>
          </w:tcPr>
          <w:p w:rsidR="00264D01" w:rsidRPr="009B5E26" w:rsidRDefault="00264D01" w:rsidP="00644EBF">
            <w:pPr>
              <w:rPr>
                <w:rFonts w:ascii="BIZ UD明朝 Medium" w:eastAsia="BIZ UD明朝 Medium" w:hAnsi="BIZ UD明朝 Medium"/>
              </w:rPr>
            </w:pPr>
          </w:p>
        </w:tc>
      </w:tr>
      <w:tr w:rsidR="002C653A" w:rsidRPr="009B5E26" w:rsidTr="00C43E33">
        <w:trPr>
          <w:trHeight w:val="507"/>
        </w:trPr>
        <w:tc>
          <w:tcPr>
            <w:tcW w:w="1841" w:type="dxa"/>
          </w:tcPr>
          <w:p w:rsidR="002C653A" w:rsidRPr="009B5E26" w:rsidRDefault="007204FD" w:rsidP="007204FD">
            <w:pPr>
              <w:rPr>
                <w:rFonts w:ascii="BIZ UD明朝 Medium" w:eastAsia="BIZ UD明朝 Medium" w:hAnsi="BIZ UD明朝 Medium"/>
              </w:rPr>
            </w:pPr>
            <w:r w:rsidRPr="009B5E26">
              <w:rPr>
                <w:rFonts w:ascii="BIZ UD明朝 Medium" w:eastAsia="BIZ UD明朝 Medium" w:hAnsi="BIZ UD明朝 Medium" w:hint="eastAsia"/>
              </w:rPr>
              <w:t>(6)</w:t>
            </w:r>
            <w:r w:rsidR="002C653A" w:rsidRPr="009B5E26">
              <w:rPr>
                <w:rFonts w:ascii="BIZ UD明朝 Medium" w:eastAsia="BIZ UD明朝 Medium" w:hAnsi="BIZ UD明朝 Medium" w:hint="eastAsia"/>
              </w:rPr>
              <w:t>実験実施予定期間</w:t>
            </w:r>
          </w:p>
        </w:tc>
        <w:tc>
          <w:tcPr>
            <w:tcW w:w="7787" w:type="dxa"/>
            <w:gridSpan w:val="6"/>
          </w:tcPr>
          <w:p w:rsidR="002C653A" w:rsidRPr="009B5E26" w:rsidRDefault="002C653A" w:rsidP="00644EBF">
            <w:pPr>
              <w:rPr>
                <w:rFonts w:ascii="BIZ UD明朝 Medium" w:eastAsia="BIZ UD明朝 Medium" w:hAnsi="BIZ UD明朝 Medium"/>
              </w:rPr>
            </w:pPr>
          </w:p>
          <w:p w:rsidR="002C653A" w:rsidRPr="009B5E26" w:rsidRDefault="002C653A" w:rsidP="00644EBF">
            <w:pPr>
              <w:rPr>
                <w:rFonts w:ascii="BIZ UD明朝 Medium" w:eastAsia="BIZ UD明朝 Medium" w:hAnsi="BIZ UD明朝 Medium"/>
              </w:rPr>
            </w:pPr>
          </w:p>
        </w:tc>
      </w:tr>
      <w:tr w:rsidR="00E65E9F" w:rsidRPr="009B5E26" w:rsidTr="00C43E33">
        <w:trPr>
          <w:trHeight w:val="887"/>
        </w:trPr>
        <w:tc>
          <w:tcPr>
            <w:tcW w:w="1841" w:type="dxa"/>
          </w:tcPr>
          <w:p w:rsidR="00E65E9F" w:rsidRPr="009B5E26" w:rsidRDefault="00E65E9F" w:rsidP="007204FD">
            <w:pPr>
              <w:rPr>
                <w:rFonts w:ascii="BIZ UD明朝 Medium" w:eastAsia="BIZ UD明朝 Medium" w:hAnsi="BIZ UD明朝 Medium"/>
              </w:rPr>
            </w:pPr>
            <w:r w:rsidRPr="009B5E26">
              <w:rPr>
                <w:rFonts w:ascii="BIZ UD明朝 Medium" w:eastAsia="BIZ UD明朝 Medium" w:hAnsi="BIZ UD明朝 Medium" w:hint="eastAsia"/>
              </w:rPr>
              <w:t>(7)実験計画の</w:t>
            </w:r>
          </w:p>
          <w:p w:rsidR="00E65E9F" w:rsidRPr="009B5E26" w:rsidRDefault="00E65E9F" w:rsidP="007204FD">
            <w:pPr>
              <w:rPr>
                <w:rFonts w:ascii="BIZ UD明朝 Medium" w:eastAsia="BIZ UD明朝 Medium" w:hAnsi="BIZ UD明朝 Medium"/>
              </w:rPr>
            </w:pPr>
            <w:r w:rsidRPr="009B5E26">
              <w:rPr>
                <w:rFonts w:ascii="BIZ UD明朝 Medium" w:eastAsia="BIZ UD明朝 Medium" w:hAnsi="BIZ UD明朝 Medium" w:hint="eastAsia"/>
              </w:rPr>
              <w:t>種類</w:t>
            </w:r>
          </w:p>
        </w:tc>
        <w:tc>
          <w:tcPr>
            <w:tcW w:w="7787" w:type="dxa"/>
            <w:gridSpan w:val="6"/>
          </w:tcPr>
          <w:p w:rsidR="00E65E9F" w:rsidRPr="009B5E26" w:rsidRDefault="00E65E9F" w:rsidP="00E65E9F">
            <w:pPr>
              <w:rPr>
                <w:rFonts w:ascii="BIZ UD明朝 Medium" w:eastAsia="BIZ UD明朝 Medium" w:hAnsi="BIZ UD明朝 Medium"/>
              </w:rPr>
            </w:pPr>
            <w:r w:rsidRPr="009B5E26">
              <w:rPr>
                <w:rFonts w:ascii="BIZ UD明朝 Medium" w:eastAsia="BIZ UD明朝 Medium" w:hAnsi="BIZ UD明朝 Medium" w:hint="eastAsia"/>
              </w:rPr>
              <w:t xml:space="preserve">□ 研究　　□ </w:t>
            </w:r>
            <w:r w:rsidR="00347806" w:rsidRPr="009B5E26">
              <w:rPr>
                <w:rFonts w:ascii="BIZ UD明朝 Medium" w:eastAsia="BIZ UD明朝 Medium" w:hAnsi="BIZ UD明朝 Medium" w:hint="eastAsia"/>
              </w:rPr>
              <w:t>教育</w:t>
            </w:r>
          </w:p>
          <w:p w:rsidR="00E65E9F" w:rsidRPr="009B5E26" w:rsidRDefault="00E65E9F" w:rsidP="00E65E9F">
            <w:pPr>
              <w:rPr>
                <w:rFonts w:ascii="BIZ UD明朝 Medium" w:eastAsia="BIZ UD明朝 Medium" w:hAnsi="BIZ UD明朝 Medium"/>
              </w:rPr>
            </w:pPr>
            <w:r w:rsidRPr="009B5E26">
              <w:rPr>
                <w:rFonts w:ascii="BIZ UD明朝 Medium" w:eastAsia="BIZ UD明朝 Medium" w:hAnsi="BIZ UD明朝 Medium" w:hint="eastAsia"/>
              </w:rPr>
              <w:t>□ その他（具体的に記入：　　　　　　　　　　　　　　　　　　）</w:t>
            </w:r>
          </w:p>
        </w:tc>
      </w:tr>
      <w:tr w:rsidR="007213B5" w:rsidRPr="009B5E26" w:rsidTr="00C43E33">
        <w:trPr>
          <w:trHeight w:val="887"/>
        </w:trPr>
        <w:tc>
          <w:tcPr>
            <w:tcW w:w="1841" w:type="dxa"/>
          </w:tcPr>
          <w:p w:rsidR="007204FD" w:rsidRPr="009B5E26" w:rsidRDefault="007204FD" w:rsidP="007204FD">
            <w:pPr>
              <w:rPr>
                <w:rFonts w:ascii="BIZ UD明朝 Medium" w:eastAsia="BIZ UD明朝 Medium" w:hAnsi="BIZ UD明朝 Medium"/>
              </w:rPr>
            </w:pPr>
            <w:r w:rsidRPr="009B5E26">
              <w:rPr>
                <w:rFonts w:ascii="BIZ UD明朝 Medium" w:eastAsia="BIZ UD明朝 Medium" w:hAnsi="BIZ UD明朝 Medium" w:hint="eastAsia"/>
              </w:rPr>
              <w:t>(</w:t>
            </w:r>
            <w:r w:rsidR="00E65E9F" w:rsidRPr="009B5E26">
              <w:rPr>
                <w:rFonts w:ascii="BIZ UD明朝 Medium" w:eastAsia="BIZ UD明朝 Medium" w:hAnsi="BIZ UD明朝 Medium" w:hint="eastAsia"/>
              </w:rPr>
              <w:t>8</w:t>
            </w:r>
            <w:r w:rsidRPr="009B5E26">
              <w:rPr>
                <w:rFonts w:ascii="BIZ UD明朝 Medium" w:eastAsia="BIZ UD明朝 Medium" w:hAnsi="BIZ UD明朝 Medium" w:hint="eastAsia"/>
              </w:rPr>
              <w:t>)</w:t>
            </w:r>
            <w:r w:rsidR="007213B5" w:rsidRPr="009B5E26">
              <w:rPr>
                <w:rFonts w:ascii="BIZ UD明朝 Medium" w:eastAsia="BIZ UD明朝 Medium" w:hAnsi="BIZ UD明朝 Medium" w:hint="eastAsia"/>
              </w:rPr>
              <w:t>使用する</w:t>
            </w:r>
          </w:p>
          <w:p w:rsidR="007213B5" w:rsidRPr="009B5E26" w:rsidRDefault="007213B5" w:rsidP="007204FD">
            <w:pPr>
              <w:rPr>
                <w:rFonts w:ascii="BIZ UD明朝 Medium" w:eastAsia="BIZ UD明朝 Medium" w:hAnsi="BIZ UD明朝 Medium"/>
              </w:rPr>
            </w:pPr>
            <w:r w:rsidRPr="009B5E26">
              <w:rPr>
                <w:rFonts w:ascii="BIZ UD明朝 Medium" w:eastAsia="BIZ UD明朝 Medium" w:hAnsi="BIZ UD明朝 Medium" w:hint="eastAsia"/>
              </w:rPr>
              <w:t>動物名個体数</w:t>
            </w:r>
          </w:p>
        </w:tc>
        <w:tc>
          <w:tcPr>
            <w:tcW w:w="7787" w:type="dxa"/>
            <w:gridSpan w:val="6"/>
          </w:tcPr>
          <w:p w:rsidR="007213B5" w:rsidRPr="009B5E26" w:rsidRDefault="007213B5" w:rsidP="00644EBF">
            <w:pPr>
              <w:rPr>
                <w:rFonts w:ascii="BIZ UD明朝 Medium" w:eastAsia="BIZ UD明朝 Medium" w:hAnsi="BIZ UD明朝 Medium"/>
              </w:rPr>
            </w:pPr>
          </w:p>
        </w:tc>
      </w:tr>
      <w:tr w:rsidR="007213B5" w:rsidRPr="009B5E26" w:rsidTr="00C43E33">
        <w:tc>
          <w:tcPr>
            <w:tcW w:w="1841" w:type="dxa"/>
          </w:tcPr>
          <w:p w:rsidR="00E65E9F" w:rsidRPr="009B5E26" w:rsidRDefault="00E65E9F" w:rsidP="00644EBF">
            <w:pPr>
              <w:rPr>
                <w:rFonts w:ascii="BIZ UD明朝 Medium" w:eastAsia="BIZ UD明朝 Medium" w:hAnsi="BIZ UD明朝 Medium"/>
              </w:rPr>
            </w:pPr>
            <w:r w:rsidRPr="009B5E26">
              <w:rPr>
                <w:rFonts w:ascii="BIZ UD明朝 Medium" w:eastAsia="BIZ UD明朝 Medium" w:hAnsi="BIZ UD明朝 Medium" w:hint="eastAsia"/>
              </w:rPr>
              <w:lastRenderedPageBreak/>
              <w:t>(9)</w:t>
            </w:r>
            <w:r w:rsidR="007213B5" w:rsidRPr="009B5E26">
              <w:rPr>
                <w:rFonts w:ascii="BIZ UD明朝 Medium" w:eastAsia="BIZ UD明朝 Medium" w:hAnsi="BIZ UD明朝 Medium" w:hint="eastAsia"/>
              </w:rPr>
              <w:t>実験の</w:t>
            </w:r>
          </w:p>
          <w:p w:rsidR="007213B5" w:rsidRPr="009B5E26" w:rsidRDefault="007213B5" w:rsidP="00E65E9F">
            <w:pPr>
              <w:rPr>
                <w:rFonts w:ascii="BIZ UD明朝 Medium" w:eastAsia="BIZ UD明朝 Medium" w:hAnsi="BIZ UD明朝 Medium"/>
              </w:rPr>
            </w:pPr>
            <w:r w:rsidRPr="009B5E26">
              <w:rPr>
                <w:rFonts w:ascii="BIZ UD明朝 Medium" w:eastAsia="BIZ UD明朝 Medium" w:hAnsi="BIZ UD明朝 Medium" w:hint="eastAsia"/>
              </w:rPr>
              <w:t>実施場所</w:t>
            </w:r>
          </w:p>
        </w:tc>
        <w:tc>
          <w:tcPr>
            <w:tcW w:w="7787" w:type="dxa"/>
            <w:gridSpan w:val="6"/>
            <w:tcBorders>
              <w:bottom w:val="single" w:sz="4" w:space="0" w:color="auto"/>
            </w:tcBorders>
          </w:tcPr>
          <w:p w:rsidR="007213B5" w:rsidRPr="009B5E26" w:rsidRDefault="007213B5" w:rsidP="00644EBF">
            <w:pPr>
              <w:rPr>
                <w:rFonts w:ascii="BIZ UD明朝 Medium" w:eastAsia="BIZ UD明朝 Medium" w:hAnsi="BIZ UD明朝 Medium"/>
              </w:rPr>
            </w:pPr>
          </w:p>
        </w:tc>
      </w:tr>
      <w:tr w:rsidR="002C653A" w:rsidRPr="009B5E26" w:rsidTr="00C43E33">
        <w:trPr>
          <w:trHeight w:val="180"/>
        </w:trPr>
        <w:tc>
          <w:tcPr>
            <w:tcW w:w="1841" w:type="dxa"/>
            <w:vMerge w:val="restart"/>
          </w:tcPr>
          <w:p w:rsidR="002C653A" w:rsidRPr="009B5E26" w:rsidRDefault="00E65E9F" w:rsidP="006344C9">
            <w:pPr>
              <w:rPr>
                <w:rFonts w:ascii="BIZ UD明朝 Medium" w:eastAsia="BIZ UD明朝 Medium" w:hAnsi="BIZ UD明朝 Medium"/>
              </w:rPr>
            </w:pPr>
            <w:r w:rsidRPr="009B5E26">
              <w:rPr>
                <w:rFonts w:ascii="BIZ UD明朝 Medium" w:eastAsia="BIZ UD明朝 Medium" w:hAnsi="BIZ UD明朝 Medium" w:hint="eastAsia"/>
              </w:rPr>
              <w:t>(10)</w:t>
            </w:r>
            <w:r w:rsidR="002C653A" w:rsidRPr="009B5E26">
              <w:rPr>
                <w:rFonts w:ascii="BIZ UD明朝 Medium" w:eastAsia="BIZ UD明朝 Medium" w:hAnsi="BIZ UD明朝 Medium" w:hint="eastAsia"/>
              </w:rPr>
              <w:t>飼養方法</w:t>
            </w:r>
          </w:p>
        </w:tc>
        <w:tc>
          <w:tcPr>
            <w:tcW w:w="1319" w:type="dxa"/>
            <w:tcBorders>
              <w:right w:val="nil"/>
            </w:tcBorders>
          </w:tcPr>
          <w:p w:rsidR="002C653A" w:rsidRPr="009B5E26" w:rsidRDefault="002C653A" w:rsidP="00F64DAF">
            <w:pPr>
              <w:rPr>
                <w:rFonts w:ascii="BIZ UD明朝 Medium" w:eastAsia="BIZ UD明朝 Medium" w:hAnsi="BIZ UD明朝 Medium"/>
              </w:rPr>
            </w:pPr>
            <w:r w:rsidRPr="009B5E26">
              <w:rPr>
                <w:rFonts w:ascii="BIZ UD明朝 Medium" w:eastAsia="BIZ UD明朝 Medium" w:hAnsi="BIZ UD明朝 Medium" w:hint="eastAsia"/>
              </w:rPr>
              <w:t>飼養場所：</w:t>
            </w:r>
          </w:p>
        </w:tc>
        <w:tc>
          <w:tcPr>
            <w:tcW w:w="6468" w:type="dxa"/>
            <w:gridSpan w:val="5"/>
            <w:tcBorders>
              <w:left w:val="nil"/>
            </w:tcBorders>
          </w:tcPr>
          <w:p w:rsidR="002C653A" w:rsidRPr="009B5E26" w:rsidRDefault="002C653A" w:rsidP="00F64DAF">
            <w:pPr>
              <w:rPr>
                <w:rFonts w:ascii="BIZ UD明朝 Medium" w:eastAsia="BIZ UD明朝 Medium" w:hAnsi="BIZ UD明朝 Medium"/>
              </w:rPr>
            </w:pPr>
          </w:p>
        </w:tc>
      </w:tr>
      <w:tr w:rsidR="002C653A" w:rsidRPr="009B5E26" w:rsidTr="00C43E33">
        <w:trPr>
          <w:trHeight w:val="180"/>
        </w:trPr>
        <w:tc>
          <w:tcPr>
            <w:tcW w:w="1841" w:type="dxa"/>
            <w:vMerge/>
          </w:tcPr>
          <w:p w:rsidR="002C653A" w:rsidRPr="009B5E26" w:rsidRDefault="002C653A" w:rsidP="006344C9">
            <w:pPr>
              <w:rPr>
                <w:rFonts w:ascii="BIZ UD明朝 Medium" w:eastAsia="BIZ UD明朝 Medium" w:hAnsi="BIZ UD明朝 Medium"/>
              </w:rPr>
            </w:pPr>
          </w:p>
        </w:tc>
        <w:tc>
          <w:tcPr>
            <w:tcW w:w="7787" w:type="dxa"/>
            <w:gridSpan w:val="6"/>
          </w:tcPr>
          <w:p w:rsidR="002C653A" w:rsidRPr="009B5E26" w:rsidRDefault="002C653A" w:rsidP="00F64DAF">
            <w:pPr>
              <w:rPr>
                <w:rFonts w:ascii="BIZ UD明朝 Medium" w:eastAsia="BIZ UD明朝 Medium" w:hAnsi="BIZ UD明朝 Medium"/>
              </w:rPr>
            </w:pPr>
            <w:r w:rsidRPr="009B5E26">
              <w:rPr>
                <w:rFonts w:ascii="BIZ UD明朝 Medium" w:eastAsia="BIZ UD明朝 Medium" w:hAnsi="BIZ UD明朝 Medium" w:hint="eastAsia"/>
              </w:rPr>
              <w:t>□ 個別飼育　　□ 群飼育（1ケージあたりの匹数：　　　）</w:t>
            </w:r>
          </w:p>
        </w:tc>
      </w:tr>
      <w:tr w:rsidR="002C653A" w:rsidRPr="009B5E26" w:rsidTr="00C43E33">
        <w:trPr>
          <w:trHeight w:val="180"/>
        </w:trPr>
        <w:tc>
          <w:tcPr>
            <w:tcW w:w="1841" w:type="dxa"/>
            <w:vMerge/>
          </w:tcPr>
          <w:p w:rsidR="002C653A" w:rsidRPr="009B5E26" w:rsidRDefault="002C653A" w:rsidP="006344C9">
            <w:pPr>
              <w:rPr>
                <w:rFonts w:ascii="BIZ UD明朝 Medium" w:eastAsia="BIZ UD明朝 Medium" w:hAnsi="BIZ UD明朝 Medium"/>
              </w:rPr>
            </w:pPr>
          </w:p>
        </w:tc>
        <w:tc>
          <w:tcPr>
            <w:tcW w:w="7787" w:type="dxa"/>
            <w:gridSpan w:val="6"/>
          </w:tcPr>
          <w:p w:rsidR="002C653A" w:rsidRPr="009B5E26" w:rsidRDefault="002C653A" w:rsidP="00F64DAF">
            <w:pPr>
              <w:rPr>
                <w:rFonts w:ascii="BIZ UD明朝 Medium" w:eastAsia="BIZ UD明朝 Medium" w:hAnsi="BIZ UD明朝 Medium"/>
              </w:rPr>
            </w:pPr>
            <w:r w:rsidRPr="009B5E26">
              <w:rPr>
                <w:rFonts w:ascii="BIZ UD明朝 Medium" w:eastAsia="BIZ UD明朝 Medium" w:hAnsi="BIZ UD明朝 Medium" w:hint="eastAsia"/>
              </w:rPr>
              <w:t>飼料</w:t>
            </w:r>
            <w:r w:rsidR="00C71A9E" w:rsidRPr="009B5E26">
              <w:rPr>
                <w:rFonts w:ascii="BIZ UD明朝 Medium" w:eastAsia="BIZ UD明朝 Medium" w:hAnsi="BIZ UD明朝 Medium" w:hint="eastAsia"/>
              </w:rPr>
              <w:t>：</w:t>
            </w:r>
          </w:p>
        </w:tc>
      </w:tr>
      <w:tr w:rsidR="0048402F" w:rsidRPr="009B5E26" w:rsidTr="00C43E33">
        <w:tc>
          <w:tcPr>
            <w:tcW w:w="1841" w:type="dxa"/>
          </w:tcPr>
          <w:p w:rsidR="00E65E9F" w:rsidRPr="009B5E26" w:rsidRDefault="00E65E9F" w:rsidP="006344C9">
            <w:pPr>
              <w:rPr>
                <w:rFonts w:ascii="BIZ UD明朝 Medium" w:eastAsia="BIZ UD明朝 Medium" w:hAnsi="BIZ UD明朝 Medium"/>
              </w:rPr>
            </w:pPr>
            <w:r w:rsidRPr="009B5E26">
              <w:rPr>
                <w:rFonts w:ascii="BIZ UD明朝 Medium" w:eastAsia="BIZ UD明朝 Medium" w:hAnsi="BIZ UD明朝 Medium" w:hint="eastAsia"/>
              </w:rPr>
              <w:t>(11)</w:t>
            </w:r>
            <w:r w:rsidR="002C653A" w:rsidRPr="009B5E26">
              <w:rPr>
                <w:rFonts w:ascii="BIZ UD明朝 Medium" w:eastAsia="BIZ UD明朝 Medium" w:hAnsi="BIZ UD明朝 Medium" w:hint="eastAsia"/>
              </w:rPr>
              <w:t>動物実験を</w:t>
            </w:r>
          </w:p>
          <w:p w:rsidR="002C653A" w:rsidRPr="009B5E26" w:rsidRDefault="002C653A" w:rsidP="006344C9">
            <w:pPr>
              <w:rPr>
                <w:rFonts w:ascii="BIZ UD明朝 Medium" w:eastAsia="BIZ UD明朝 Medium" w:hAnsi="BIZ UD明朝 Medium"/>
              </w:rPr>
            </w:pPr>
            <w:r w:rsidRPr="009B5E26">
              <w:rPr>
                <w:rFonts w:ascii="BIZ UD明朝 Medium" w:eastAsia="BIZ UD明朝 Medium" w:hAnsi="BIZ UD明朝 Medium" w:hint="eastAsia"/>
              </w:rPr>
              <w:t>必要とする理由</w:t>
            </w:r>
          </w:p>
          <w:p w:rsidR="006344C9" w:rsidRPr="009B5E26" w:rsidRDefault="006344C9" w:rsidP="002C653A">
            <w:pPr>
              <w:rPr>
                <w:rFonts w:ascii="BIZ UD明朝 Medium" w:eastAsia="BIZ UD明朝 Medium" w:hAnsi="BIZ UD明朝 Medium"/>
              </w:rPr>
            </w:pPr>
          </w:p>
        </w:tc>
        <w:tc>
          <w:tcPr>
            <w:tcW w:w="7787" w:type="dxa"/>
            <w:gridSpan w:val="6"/>
          </w:tcPr>
          <w:p w:rsidR="0048402F" w:rsidRPr="009B5E26" w:rsidRDefault="007C0EB9" w:rsidP="00F64DAF">
            <w:pPr>
              <w:rPr>
                <w:rFonts w:ascii="BIZ UD明朝 Medium" w:eastAsia="BIZ UD明朝 Medium" w:hAnsi="BIZ UD明朝 Medium"/>
              </w:rPr>
            </w:pPr>
            <w:r w:rsidRPr="009B5E26">
              <w:rPr>
                <w:rFonts w:ascii="BIZ UD明朝 Medium" w:eastAsia="BIZ UD明朝 Medium" w:hAnsi="BIZ UD明朝 Medium" w:hint="eastAsia"/>
              </w:rPr>
              <w:t>□ 検討したが、動物実験に替わる手段がない</w:t>
            </w:r>
            <w:r w:rsidR="00E65E9F" w:rsidRPr="009B5E26">
              <w:rPr>
                <w:rFonts w:ascii="BIZ UD明朝 Medium" w:eastAsia="BIZ UD明朝 Medium" w:hAnsi="BIZ UD明朝 Medium" w:hint="eastAsia"/>
              </w:rPr>
              <w:t>。</w:t>
            </w:r>
          </w:p>
          <w:p w:rsidR="0048402F" w:rsidRPr="009B5E26" w:rsidRDefault="007C0EB9" w:rsidP="00F64DAF">
            <w:pPr>
              <w:rPr>
                <w:rFonts w:ascii="BIZ UD明朝 Medium" w:eastAsia="BIZ UD明朝 Medium" w:hAnsi="BIZ UD明朝 Medium"/>
              </w:rPr>
            </w:pPr>
            <w:r w:rsidRPr="009B5E26">
              <w:rPr>
                <w:rFonts w:ascii="BIZ UD明朝 Medium" w:eastAsia="BIZ UD明朝 Medium" w:hAnsi="BIZ UD明朝 Medium" w:hint="eastAsia"/>
              </w:rPr>
              <w:t>□ 検討した代替手段の精度が不十分である</w:t>
            </w:r>
            <w:r w:rsidR="00E65E9F" w:rsidRPr="009B5E26">
              <w:rPr>
                <w:rFonts w:ascii="BIZ UD明朝 Medium" w:eastAsia="BIZ UD明朝 Medium" w:hAnsi="BIZ UD明朝 Medium" w:hint="eastAsia"/>
              </w:rPr>
              <w:t>。</w:t>
            </w:r>
          </w:p>
          <w:p w:rsidR="0048402F" w:rsidRPr="009B5E26" w:rsidRDefault="007C0EB9" w:rsidP="00F64DAF">
            <w:pPr>
              <w:rPr>
                <w:rFonts w:ascii="BIZ UD明朝 Medium" w:eastAsia="BIZ UD明朝 Medium" w:hAnsi="BIZ UD明朝 Medium"/>
              </w:rPr>
            </w:pPr>
            <w:r w:rsidRPr="009B5E26">
              <w:rPr>
                <w:rFonts w:ascii="BIZ UD明朝 Medium" w:eastAsia="BIZ UD明朝 Medium" w:hAnsi="BIZ UD明朝 Medium" w:hint="eastAsia"/>
              </w:rPr>
              <w:t>□ その他（理由：　　　　　　　　　　　　　　　　　　　　　　　）</w:t>
            </w:r>
          </w:p>
        </w:tc>
      </w:tr>
      <w:tr w:rsidR="0048402F" w:rsidRPr="009B5E26" w:rsidTr="00C43E33">
        <w:tc>
          <w:tcPr>
            <w:tcW w:w="1841" w:type="dxa"/>
          </w:tcPr>
          <w:p w:rsidR="00E65E9F" w:rsidRPr="009B5E26" w:rsidRDefault="00E65E9F">
            <w:pPr>
              <w:rPr>
                <w:rFonts w:ascii="BIZ UD明朝 Medium" w:eastAsia="BIZ UD明朝 Medium" w:hAnsi="BIZ UD明朝 Medium"/>
              </w:rPr>
            </w:pPr>
            <w:r w:rsidRPr="009B5E26">
              <w:rPr>
                <w:rFonts w:ascii="BIZ UD明朝 Medium" w:eastAsia="BIZ UD明朝 Medium" w:hAnsi="BIZ UD明朝 Medium" w:hint="eastAsia"/>
              </w:rPr>
              <w:t>(12)</w:t>
            </w:r>
            <w:r w:rsidR="00CC5F20" w:rsidRPr="009B5E26">
              <w:rPr>
                <w:rFonts w:ascii="BIZ UD明朝 Medium" w:eastAsia="BIZ UD明朝 Medium" w:hAnsi="BIZ UD明朝 Medium" w:hint="eastAsia"/>
              </w:rPr>
              <w:t>実験処置に</w:t>
            </w:r>
          </w:p>
          <w:p w:rsidR="00CC5F20" w:rsidRPr="009B5E26" w:rsidRDefault="00CC5F20">
            <w:pPr>
              <w:rPr>
                <w:rFonts w:ascii="BIZ UD明朝 Medium" w:eastAsia="BIZ UD明朝 Medium" w:hAnsi="BIZ UD明朝 Medium"/>
              </w:rPr>
            </w:pPr>
            <w:r w:rsidRPr="009B5E26">
              <w:rPr>
                <w:rFonts w:ascii="BIZ UD明朝 Medium" w:eastAsia="BIZ UD明朝 Medium" w:hAnsi="BIZ UD明朝 Medium" w:hint="eastAsia"/>
              </w:rPr>
              <w:t>より予想される</w:t>
            </w:r>
          </w:p>
          <w:p w:rsidR="00E65E9F" w:rsidRPr="009B5E26" w:rsidRDefault="00CC5F20">
            <w:pPr>
              <w:rPr>
                <w:rFonts w:ascii="BIZ UD明朝 Medium" w:eastAsia="BIZ UD明朝 Medium" w:hAnsi="BIZ UD明朝 Medium"/>
              </w:rPr>
            </w:pPr>
            <w:r w:rsidRPr="009B5E26">
              <w:rPr>
                <w:rFonts w:ascii="BIZ UD明朝 Medium" w:eastAsia="BIZ UD明朝 Medium" w:hAnsi="BIZ UD明朝 Medium" w:hint="eastAsia"/>
              </w:rPr>
              <w:t>実験動物の苦痛</w:t>
            </w:r>
          </w:p>
          <w:p w:rsidR="00CC5F20" w:rsidRPr="009B5E26" w:rsidRDefault="00CC5F20">
            <w:pPr>
              <w:rPr>
                <w:rFonts w:ascii="BIZ UD明朝 Medium" w:eastAsia="BIZ UD明朝 Medium" w:hAnsi="BIZ UD明朝 Medium"/>
              </w:rPr>
            </w:pPr>
            <w:r w:rsidRPr="009B5E26">
              <w:rPr>
                <w:rFonts w:ascii="BIZ UD明朝 Medium" w:eastAsia="BIZ UD明朝 Medium" w:hAnsi="BIZ UD明朝 Medium" w:hint="eastAsia"/>
              </w:rPr>
              <w:t>の程度</w:t>
            </w:r>
          </w:p>
          <w:p w:rsidR="00CC5F20" w:rsidRPr="009B5E26" w:rsidRDefault="00CC5F20">
            <w:pPr>
              <w:rPr>
                <w:rFonts w:ascii="BIZ UD明朝 Medium" w:eastAsia="BIZ UD明朝 Medium" w:hAnsi="BIZ UD明朝 Medium"/>
              </w:rPr>
            </w:pPr>
            <w:r w:rsidRPr="009B5E26">
              <w:rPr>
                <w:rFonts w:ascii="BIZ UD明朝 Medium" w:eastAsia="BIZ UD明朝 Medium" w:hAnsi="BIZ UD明朝 Medium" w:hint="eastAsia"/>
              </w:rPr>
              <w:t>（</w:t>
            </w:r>
            <w:r w:rsidRPr="009B5E26">
              <w:rPr>
                <w:rFonts w:ascii="BIZ UD明朝 Medium" w:eastAsia="BIZ UD明朝 Medium" w:hAnsi="BIZ UD明朝 Medium"/>
              </w:rPr>
              <w:t>SCAW</w:t>
            </w:r>
            <w:r w:rsidRPr="009B5E26">
              <w:rPr>
                <w:rFonts w:ascii="BIZ UD明朝 Medium" w:eastAsia="BIZ UD明朝 Medium" w:hAnsi="BIZ UD明朝 Medium" w:hint="eastAsia"/>
              </w:rPr>
              <w:t>ｶﾃｺﾞﾘｰ）</w:t>
            </w:r>
          </w:p>
        </w:tc>
        <w:tc>
          <w:tcPr>
            <w:tcW w:w="7787" w:type="dxa"/>
            <w:gridSpan w:val="6"/>
          </w:tcPr>
          <w:p w:rsidR="0048402F" w:rsidRPr="009B5E26" w:rsidRDefault="00CC5F20" w:rsidP="00CC5F20">
            <w:pPr>
              <w:ind w:left="359" w:hangingChars="171" w:hanging="359"/>
              <w:rPr>
                <w:rFonts w:ascii="BIZ UD明朝 Medium" w:eastAsia="BIZ UD明朝 Medium" w:hAnsi="BIZ UD明朝 Medium"/>
              </w:rPr>
            </w:pPr>
            <w:r w:rsidRPr="009B5E26">
              <w:rPr>
                <w:rFonts w:ascii="BIZ UD明朝 Medium" w:eastAsia="BIZ UD明朝 Medium" w:hAnsi="BIZ UD明朝 Medium" w:hint="eastAsia"/>
              </w:rPr>
              <w:t>□ B. 脊椎動物を用い、動物に対してほとんど、あるいはまったく不快感を与えないと思われる実験。</w:t>
            </w:r>
          </w:p>
          <w:p w:rsidR="00CC5F20" w:rsidRPr="009B5E26" w:rsidRDefault="00CC5F20" w:rsidP="00CC5F20">
            <w:pPr>
              <w:ind w:left="359" w:hangingChars="171" w:hanging="359"/>
              <w:rPr>
                <w:rFonts w:ascii="BIZ UD明朝 Medium" w:eastAsia="BIZ UD明朝 Medium" w:hAnsi="BIZ UD明朝 Medium"/>
              </w:rPr>
            </w:pPr>
            <w:r w:rsidRPr="009B5E26">
              <w:rPr>
                <w:rFonts w:ascii="BIZ UD明朝 Medium" w:eastAsia="BIZ UD明朝 Medium" w:hAnsi="BIZ UD明朝 Medium" w:hint="eastAsia"/>
              </w:rPr>
              <w:t>□ C. 脊椎動物を用い、動物に対して軽度のストレスまたは痛み（短時間持続するもの）を伴うと思われる実験。</w:t>
            </w:r>
          </w:p>
          <w:p w:rsidR="00CC5F20" w:rsidRPr="009B5E26" w:rsidRDefault="00CC5F20" w:rsidP="00CC5F20">
            <w:pPr>
              <w:ind w:left="359" w:hangingChars="171" w:hanging="359"/>
              <w:rPr>
                <w:rFonts w:ascii="BIZ UD明朝 Medium" w:eastAsia="BIZ UD明朝 Medium" w:hAnsi="BIZ UD明朝 Medium"/>
              </w:rPr>
            </w:pPr>
            <w:r w:rsidRPr="009B5E26">
              <w:rPr>
                <w:rFonts w:ascii="BIZ UD明朝 Medium" w:eastAsia="BIZ UD明朝 Medium" w:hAnsi="BIZ UD明朝 Medium" w:hint="eastAsia"/>
              </w:rPr>
              <w:t>□ D. 脊椎動物を用い、回避できない重度のストレスまたは痛み（長時間持続するもの）を伴うと思われる実験。</w:t>
            </w:r>
          </w:p>
          <w:p w:rsidR="00CC5F20" w:rsidRPr="009B5E26" w:rsidRDefault="00CC5F20" w:rsidP="00CC5F20">
            <w:pPr>
              <w:ind w:left="359" w:hangingChars="171" w:hanging="359"/>
              <w:rPr>
                <w:rFonts w:ascii="BIZ UD明朝 Medium" w:eastAsia="BIZ UD明朝 Medium" w:hAnsi="BIZ UD明朝 Medium"/>
              </w:rPr>
            </w:pPr>
            <w:r w:rsidRPr="009B5E26">
              <w:rPr>
                <w:rFonts w:ascii="BIZ UD明朝 Medium" w:eastAsia="BIZ UD明朝 Medium" w:hAnsi="BIZ UD明朝 Medium" w:hint="eastAsia"/>
              </w:rPr>
              <w:t>□ E. 無麻酔下の脊椎動物に、耐えうる限界に近い、またはそれ以上の痛みを与えると思われる実験。</w:t>
            </w:r>
          </w:p>
        </w:tc>
      </w:tr>
      <w:tr w:rsidR="007204FD" w:rsidRPr="009B5E26" w:rsidTr="00C43E33">
        <w:tc>
          <w:tcPr>
            <w:tcW w:w="1841" w:type="dxa"/>
          </w:tcPr>
          <w:p w:rsidR="007204FD" w:rsidRPr="009B5E26" w:rsidRDefault="00E65E9F" w:rsidP="00210C81">
            <w:pPr>
              <w:rPr>
                <w:rFonts w:ascii="BIZ UD明朝 Medium" w:eastAsia="BIZ UD明朝 Medium" w:hAnsi="BIZ UD明朝 Medium"/>
              </w:rPr>
            </w:pPr>
            <w:r w:rsidRPr="009B5E26">
              <w:rPr>
                <w:rFonts w:ascii="BIZ UD明朝 Medium" w:eastAsia="BIZ UD明朝 Medium" w:hAnsi="BIZ UD明朝 Medium" w:hint="eastAsia"/>
              </w:rPr>
              <w:t>(13)</w:t>
            </w:r>
            <w:r w:rsidR="007204FD" w:rsidRPr="009B5E26">
              <w:rPr>
                <w:rFonts w:ascii="BIZ UD明朝 Medium" w:eastAsia="BIZ UD明朝 Medium" w:hAnsi="BIZ UD明朝 Medium" w:hint="eastAsia"/>
              </w:rPr>
              <w:t>実験動物の</w:t>
            </w:r>
          </w:p>
          <w:p w:rsidR="007204FD" w:rsidRPr="009B5E26" w:rsidRDefault="007204FD" w:rsidP="00210C81">
            <w:pPr>
              <w:rPr>
                <w:rFonts w:ascii="BIZ UD明朝 Medium" w:eastAsia="BIZ UD明朝 Medium" w:hAnsi="BIZ UD明朝 Medium"/>
              </w:rPr>
            </w:pPr>
            <w:r w:rsidRPr="009B5E26">
              <w:rPr>
                <w:rFonts w:ascii="BIZ UD明朝 Medium" w:eastAsia="BIZ UD明朝 Medium" w:hAnsi="BIZ UD明朝 Medium" w:hint="eastAsia"/>
              </w:rPr>
              <w:t>苦痛軽減方法</w:t>
            </w:r>
          </w:p>
        </w:tc>
        <w:tc>
          <w:tcPr>
            <w:tcW w:w="7787" w:type="dxa"/>
            <w:gridSpan w:val="6"/>
          </w:tcPr>
          <w:p w:rsidR="007204FD" w:rsidRPr="009B5E26" w:rsidRDefault="007204FD" w:rsidP="00023C43">
            <w:pPr>
              <w:ind w:left="275" w:hangingChars="131" w:hanging="275"/>
              <w:rPr>
                <w:rFonts w:ascii="BIZ UD明朝 Medium" w:eastAsia="BIZ UD明朝 Medium" w:hAnsi="BIZ UD明朝 Medium"/>
              </w:rPr>
            </w:pPr>
            <w:r w:rsidRPr="009B5E26">
              <w:rPr>
                <w:rFonts w:ascii="BIZ UD明朝 Medium" w:eastAsia="BIZ UD明朝 Medium" w:hAnsi="BIZ UD明朝 Medium" w:hint="eastAsia"/>
              </w:rPr>
              <w:t>□</w:t>
            </w:r>
            <w:r w:rsidR="00E65E9F" w:rsidRPr="009B5E26">
              <w:rPr>
                <w:rFonts w:ascii="BIZ UD明朝 Medium" w:eastAsia="BIZ UD明朝 Medium" w:hAnsi="BIZ UD明朝 Medium" w:hint="eastAsia"/>
              </w:rPr>
              <w:t xml:space="preserve"> 短時間の保定・拘束および注射など、軽微な苦痛の範囲内のため、特に処置を</w:t>
            </w:r>
            <w:r w:rsidRPr="009B5E26">
              <w:rPr>
                <w:rFonts w:ascii="BIZ UD明朝 Medium" w:eastAsia="BIZ UD明朝 Medium" w:hAnsi="BIZ UD明朝 Medium" w:hint="eastAsia"/>
              </w:rPr>
              <w:t>講じない</w:t>
            </w:r>
            <w:r w:rsidR="00E65E9F" w:rsidRPr="009B5E26">
              <w:rPr>
                <w:rFonts w:ascii="BIZ UD明朝 Medium" w:eastAsia="BIZ UD明朝 Medium" w:hAnsi="BIZ UD明朝 Medium" w:hint="eastAsia"/>
              </w:rPr>
              <w:t>。</w:t>
            </w:r>
          </w:p>
          <w:p w:rsidR="00E65E9F" w:rsidRPr="009B5E26" w:rsidRDefault="00E65E9F" w:rsidP="00023C43">
            <w:pPr>
              <w:ind w:left="275" w:hangingChars="131" w:hanging="275"/>
              <w:rPr>
                <w:rFonts w:ascii="BIZ UD明朝 Medium" w:eastAsia="BIZ UD明朝 Medium" w:hAnsi="BIZ UD明朝 Medium"/>
              </w:rPr>
            </w:pPr>
            <w:r w:rsidRPr="009B5E26">
              <w:rPr>
                <w:rFonts w:ascii="BIZ UD明朝 Medium" w:eastAsia="BIZ UD明朝 Medium" w:hAnsi="BIZ UD明朝 Medium" w:hint="eastAsia"/>
              </w:rPr>
              <w:t>□ 科学上の目的を損なわない苦痛軽減方法は存在せず、処置できない。</w:t>
            </w:r>
          </w:p>
          <w:p w:rsidR="00950249" w:rsidRPr="009B5E26" w:rsidRDefault="00950249" w:rsidP="00023C43">
            <w:pPr>
              <w:ind w:left="275" w:hangingChars="131" w:hanging="275"/>
              <w:rPr>
                <w:rFonts w:ascii="BIZ UD明朝 Medium" w:eastAsia="BIZ UD明朝 Medium" w:hAnsi="BIZ UD明朝 Medium"/>
              </w:rPr>
            </w:pPr>
            <w:r w:rsidRPr="009B5E26">
              <w:rPr>
                <w:rFonts w:ascii="BIZ UD明朝 Medium" w:eastAsia="BIZ UD明朝 Medium" w:hAnsi="BIZ UD明朝 Medium" w:hint="eastAsia"/>
              </w:rPr>
              <w:t>□ 麻酔薬・鎮痛薬等を使用する。</w:t>
            </w:r>
          </w:p>
          <w:p w:rsidR="00950249" w:rsidRPr="009B5E26" w:rsidRDefault="00950249" w:rsidP="007B18C8">
            <w:pPr>
              <w:ind w:leftChars="100" w:left="275" w:hangingChars="31" w:hanging="65"/>
              <w:rPr>
                <w:rFonts w:ascii="BIZ UD明朝 Medium" w:eastAsia="BIZ UD明朝 Medium" w:hAnsi="BIZ UD明朝 Medium"/>
              </w:rPr>
            </w:pPr>
            <w:r w:rsidRPr="009B5E26">
              <w:rPr>
                <w:rFonts w:ascii="BIZ UD明朝 Medium" w:eastAsia="BIZ UD明朝 Medium" w:hAnsi="BIZ UD明朝 Medium" w:hint="eastAsia"/>
              </w:rPr>
              <w:t>（具体的薬剤名及びその投与量・経路を記入：　　                     ）</w:t>
            </w:r>
          </w:p>
          <w:p w:rsidR="00950249" w:rsidRPr="009B5E26" w:rsidRDefault="00950249" w:rsidP="00023C43">
            <w:pPr>
              <w:ind w:left="275" w:hangingChars="131" w:hanging="275"/>
              <w:rPr>
                <w:rFonts w:ascii="BIZ UD明朝 Medium" w:eastAsia="BIZ UD明朝 Medium" w:hAnsi="BIZ UD明朝 Medium"/>
              </w:rPr>
            </w:pPr>
            <w:r w:rsidRPr="009B5E26">
              <w:rPr>
                <w:rFonts w:ascii="BIZ UD明朝 Medium" w:eastAsia="BIZ UD明朝 Medium" w:hAnsi="BIZ UD明朝 Medium" w:hint="eastAsia"/>
              </w:rPr>
              <w:t>□ 動物が耐えがたい痛みを伴う場合、適切な時期に安楽死措置をとるなどの人道的エンドポイントを考慮する。</w:t>
            </w:r>
            <w:r w:rsidR="00023C43" w:rsidRPr="009B5E26">
              <w:rPr>
                <w:rFonts w:ascii="BIZ UD明朝 Medium" w:eastAsia="BIZ UD明朝 Medium" w:hAnsi="BIZ UD明朝 Medium" w:hint="eastAsia"/>
              </w:rPr>
              <w:t xml:space="preserve">　※ (14) (15)も回答すること。</w:t>
            </w:r>
          </w:p>
          <w:p w:rsidR="00950249" w:rsidRPr="009B5E26" w:rsidRDefault="00950249" w:rsidP="007B18C8">
            <w:pPr>
              <w:ind w:leftChars="100" w:left="275" w:hangingChars="31" w:hanging="65"/>
              <w:rPr>
                <w:rFonts w:ascii="BIZ UD明朝 Medium" w:eastAsia="BIZ UD明朝 Medium" w:hAnsi="BIZ UD明朝 Medium"/>
              </w:rPr>
            </w:pPr>
            <w:r w:rsidRPr="009B5E26">
              <w:rPr>
                <w:rFonts w:ascii="BIZ UD明朝 Medium" w:eastAsia="BIZ UD明朝 Medium" w:hAnsi="BIZ UD明朝 Medium" w:hint="eastAsia"/>
              </w:rPr>
              <w:t>（エンドポイントの判定を記入：　　　　　　　　　　　　　）</w:t>
            </w:r>
          </w:p>
          <w:p w:rsidR="007204FD" w:rsidRPr="009B5E26" w:rsidRDefault="00950249" w:rsidP="00023C43">
            <w:pPr>
              <w:ind w:left="275" w:hangingChars="131" w:hanging="275"/>
              <w:rPr>
                <w:rFonts w:ascii="BIZ UD明朝 Medium" w:eastAsia="BIZ UD明朝 Medium" w:hAnsi="BIZ UD明朝 Medium"/>
              </w:rPr>
            </w:pPr>
            <w:r w:rsidRPr="009B5E26">
              <w:rPr>
                <w:rFonts w:ascii="BIZ UD明朝 Medium" w:eastAsia="BIZ UD明朝 Medium" w:hAnsi="BIZ UD明朝 Medium" w:hint="eastAsia"/>
              </w:rPr>
              <w:t>□ その他（　　　　　　　　　　　　　　　　　　　　）</w:t>
            </w:r>
          </w:p>
        </w:tc>
      </w:tr>
      <w:tr w:rsidR="00950249" w:rsidRPr="009B5E26" w:rsidTr="00C43E33">
        <w:tc>
          <w:tcPr>
            <w:tcW w:w="1841" w:type="dxa"/>
          </w:tcPr>
          <w:p w:rsidR="00950249" w:rsidRPr="009B5E26" w:rsidRDefault="00950249" w:rsidP="00210C81">
            <w:pPr>
              <w:rPr>
                <w:rFonts w:ascii="BIZ UD明朝 Medium" w:eastAsia="BIZ UD明朝 Medium" w:hAnsi="BIZ UD明朝 Medium"/>
              </w:rPr>
            </w:pPr>
            <w:r w:rsidRPr="009B5E26">
              <w:rPr>
                <w:rFonts w:ascii="BIZ UD明朝 Medium" w:eastAsia="BIZ UD明朝 Medium" w:hAnsi="BIZ UD明朝 Medium" w:hint="eastAsia"/>
              </w:rPr>
              <w:t>(14)実験動物の</w:t>
            </w:r>
          </w:p>
          <w:p w:rsidR="00950249" w:rsidRPr="009B5E26" w:rsidRDefault="00950249" w:rsidP="00210C81">
            <w:pPr>
              <w:rPr>
                <w:rFonts w:ascii="BIZ UD明朝 Medium" w:eastAsia="BIZ UD明朝 Medium" w:hAnsi="BIZ UD明朝 Medium"/>
              </w:rPr>
            </w:pPr>
            <w:r w:rsidRPr="009B5E26">
              <w:rPr>
                <w:rFonts w:ascii="BIZ UD明朝 Medium" w:eastAsia="BIZ UD明朝 Medium" w:hAnsi="BIZ UD明朝 Medium" w:hint="eastAsia"/>
              </w:rPr>
              <w:t>処分方法</w:t>
            </w:r>
          </w:p>
          <w:p w:rsidR="00023C43" w:rsidRPr="009B5E26" w:rsidRDefault="00950249" w:rsidP="00210C81">
            <w:pPr>
              <w:rPr>
                <w:rFonts w:ascii="BIZ UD明朝 Medium" w:eastAsia="BIZ UD明朝 Medium" w:hAnsi="BIZ UD明朝 Medium"/>
              </w:rPr>
            </w:pPr>
            <w:r w:rsidRPr="009B5E26">
              <w:rPr>
                <w:rFonts w:ascii="BIZ UD明朝 Medium" w:eastAsia="BIZ UD明朝 Medium" w:hAnsi="BIZ UD明朝 Medium" w:hint="eastAsia"/>
              </w:rPr>
              <w:t>（安楽死の方法）</w:t>
            </w:r>
          </w:p>
          <w:p w:rsidR="00023C43" w:rsidRPr="009B5E26" w:rsidRDefault="00023C43" w:rsidP="00210C81">
            <w:pPr>
              <w:rPr>
                <w:rFonts w:ascii="BIZ UD明朝 Medium" w:eastAsia="BIZ UD明朝 Medium" w:hAnsi="BIZ UD明朝 Medium"/>
              </w:rPr>
            </w:pPr>
            <w:r w:rsidRPr="009B5E26">
              <w:rPr>
                <w:rFonts w:ascii="BIZ UD明朝 Medium" w:eastAsia="BIZ UD明朝 Medium" w:hAnsi="BIZ UD明朝 Medium" w:hint="eastAsia"/>
              </w:rPr>
              <w:t>※該当する場合</w:t>
            </w:r>
          </w:p>
          <w:p w:rsidR="00023C43" w:rsidRPr="009B5E26" w:rsidRDefault="00023C43" w:rsidP="00210C81">
            <w:pPr>
              <w:rPr>
                <w:rFonts w:ascii="BIZ UD明朝 Medium" w:eastAsia="BIZ UD明朝 Medium" w:hAnsi="BIZ UD明朝 Medium"/>
              </w:rPr>
            </w:pPr>
            <w:r w:rsidRPr="009B5E26">
              <w:rPr>
                <w:rFonts w:ascii="BIZ UD明朝 Medium" w:eastAsia="BIZ UD明朝 Medium" w:hAnsi="BIZ UD明朝 Medium" w:hint="eastAsia"/>
              </w:rPr>
              <w:t>のみ記入すること</w:t>
            </w:r>
          </w:p>
        </w:tc>
        <w:tc>
          <w:tcPr>
            <w:tcW w:w="7787" w:type="dxa"/>
            <w:gridSpan w:val="6"/>
          </w:tcPr>
          <w:p w:rsidR="00023C43" w:rsidRPr="009B5E26" w:rsidRDefault="00950249" w:rsidP="00023C43">
            <w:pPr>
              <w:jc w:val="left"/>
              <w:rPr>
                <w:rFonts w:ascii="BIZ UD明朝 Medium" w:eastAsia="BIZ UD明朝 Medium" w:hAnsi="BIZ UD明朝 Medium"/>
              </w:rPr>
            </w:pPr>
            <w:r w:rsidRPr="009B5E26">
              <w:rPr>
                <w:rFonts w:ascii="BIZ UD明朝 Medium" w:eastAsia="BIZ UD明朝 Medium" w:hAnsi="BIZ UD明朝 Medium" w:hint="eastAsia"/>
              </w:rPr>
              <w:t xml:space="preserve">□ 麻酔薬等の使用 </w:t>
            </w:r>
          </w:p>
          <w:p w:rsidR="00950249" w:rsidRPr="009B5E26" w:rsidRDefault="007B18C8" w:rsidP="007B18C8">
            <w:pPr>
              <w:ind w:firstLineChars="100" w:firstLine="210"/>
              <w:jc w:val="left"/>
              <w:rPr>
                <w:rFonts w:ascii="BIZ UD明朝 Medium" w:eastAsia="BIZ UD明朝 Medium" w:hAnsi="BIZ UD明朝 Medium"/>
              </w:rPr>
            </w:pPr>
            <w:r w:rsidRPr="009B5E26">
              <w:rPr>
                <w:rFonts w:ascii="BIZ UD明朝 Medium" w:eastAsia="BIZ UD明朝 Medium" w:hAnsi="BIZ UD明朝 Medium" w:hint="eastAsia"/>
              </w:rPr>
              <w:t>（</w:t>
            </w:r>
            <w:r w:rsidR="00950249" w:rsidRPr="009B5E26">
              <w:rPr>
                <w:rFonts w:ascii="BIZ UD明朝 Medium" w:eastAsia="BIZ UD明朝 Medium" w:hAnsi="BIZ UD明朝 Medium" w:hint="eastAsia"/>
              </w:rPr>
              <w:t xml:space="preserve">具体的薬剤名及びその投与量・経路を記入：　　　　　　</w:t>
            </w:r>
            <w:r w:rsidR="00023C43" w:rsidRPr="009B5E26">
              <w:rPr>
                <w:rFonts w:ascii="BIZ UD明朝 Medium" w:eastAsia="BIZ UD明朝 Medium" w:hAnsi="BIZ UD明朝 Medium" w:hint="eastAsia"/>
              </w:rPr>
              <w:t xml:space="preserve">  </w:t>
            </w:r>
            <w:r w:rsidRPr="009B5E26">
              <w:rPr>
                <w:rFonts w:ascii="BIZ UD明朝 Medium" w:eastAsia="BIZ UD明朝 Medium" w:hAnsi="BIZ UD明朝 Medium" w:hint="eastAsia"/>
              </w:rPr>
              <w:t>）</w:t>
            </w:r>
          </w:p>
          <w:p w:rsidR="00023C43" w:rsidRPr="009B5E26" w:rsidRDefault="00023C43" w:rsidP="00023C43">
            <w:pPr>
              <w:jc w:val="left"/>
              <w:rPr>
                <w:rFonts w:ascii="BIZ UD明朝 Medium" w:eastAsia="BIZ UD明朝 Medium" w:hAnsi="BIZ UD明朝 Medium"/>
              </w:rPr>
            </w:pPr>
            <w:r w:rsidRPr="009B5E26">
              <w:rPr>
                <w:rFonts w:ascii="BIZ UD明朝 Medium" w:eastAsia="BIZ UD明朝 Medium" w:hAnsi="BIZ UD明朝 Medium" w:hint="eastAsia"/>
              </w:rPr>
              <w:t>□ 炭酸ガスの吸入</w:t>
            </w:r>
          </w:p>
          <w:p w:rsidR="00023C43" w:rsidRPr="009B5E26" w:rsidRDefault="00023C43" w:rsidP="00023C43">
            <w:pPr>
              <w:jc w:val="left"/>
              <w:rPr>
                <w:rFonts w:ascii="BIZ UD明朝 Medium" w:eastAsia="BIZ UD明朝 Medium" w:hAnsi="BIZ UD明朝 Medium"/>
              </w:rPr>
            </w:pPr>
            <w:r w:rsidRPr="009B5E26">
              <w:rPr>
                <w:rFonts w:ascii="BIZ UD明朝 Medium" w:eastAsia="BIZ UD明朝 Medium" w:hAnsi="BIZ UD明朝 Medium" w:hint="eastAsia"/>
              </w:rPr>
              <w:t>□ 頸椎脱臼</w:t>
            </w:r>
          </w:p>
          <w:p w:rsidR="00023C43" w:rsidRPr="009B5E26" w:rsidRDefault="00023C43" w:rsidP="00023C43">
            <w:pPr>
              <w:jc w:val="left"/>
              <w:rPr>
                <w:rFonts w:ascii="BIZ UD明朝 Medium" w:eastAsia="BIZ UD明朝 Medium" w:hAnsi="BIZ UD明朝 Medium"/>
              </w:rPr>
            </w:pPr>
            <w:r w:rsidRPr="009B5E26">
              <w:rPr>
                <w:rFonts w:ascii="BIZ UD明朝 Medium" w:eastAsia="BIZ UD明朝 Medium" w:hAnsi="BIZ UD明朝 Medium" w:hint="eastAsia"/>
              </w:rPr>
              <w:t>□ その他（　　　　　　　　　　　　　　　　　　　　　　）</w:t>
            </w:r>
          </w:p>
        </w:tc>
      </w:tr>
      <w:tr w:rsidR="00BB6D90" w:rsidRPr="009B5E26" w:rsidTr="00C43E33">
        <w:tc>
          <w:tcPr>
            <w:tcW w:w="1841" w:type="dxa"/>
          </w:tcPr>
          <w:p w:rsidR="00BB6D90" w:rsidRPr="009B5E26" w:rsidRDefault="00BB6D90" w:rsidP="00BB6D90">
            <w:pPr>
              <w:rPr>
                <w:rFonts w:ascii="BIZ UD明朝 Medium" w:eastAsia="BIZ UD明朝 Medium" w:hAnsi="BIZ UD明朝 Medium"/>
              </w:rPr>
            </w:pPr>
            <w:r w:rsidRPr="009B5E26">
              <w:rPr>
                <w:rFonts w:ascii="BIZ UD明朝 Medium" w:eastAsia="BIZ UD明朝 Medium" w:hAnsi="BIZ UD明朝 Medium" w:hint="eastAsia"/>
              </w:rPr>
              <w:t>(15)実験動物の</w:t>
            </w:r>
          </w:p>
          <w:p w:rsidR="00BB6D90" w:rsidRPr="009B5E26" w:rsidRDefault="00BB6D90" w:rsidP="00BB6D90">
            <w:pPr>
              <w:rPr>
                <w:rFonts w:ascii="BIZ UD明朝 Medium" w:eastAsia="BIZ UD明朝 Medium" w:hAnsi="BIZ UD明朝 Medium"/>
              </w:rPr>
            </w:pPr>
            <w:r w:rsidRPr="009B5E26">
              <w:rPr>
                <w:rFonts w:ascii="BIZ UD明朝 Medium" w:eastAsia="BIZ UD明朝 Medium" w:hAnsi="BIZ UD明朝 Medium" w:hint="eastAsia"/>
              </w:rPr>
              <w:t>死体の処分方法</w:t>
            </w:r>
          </w:p>
          <w:p w:rsidR="00BB6D90" w:rsidRPr="009B5E26" w:rsidRDefault="00BB6D90" w:rsidP="00BB6D90">
            <w:pPr>
              <w:rPr>
                <w:rFonts w:ascii="BIZ UD明朝 Medium" w:eastAsia="BIZ UD明朝 Medium" w:hAnsi="BIZ UD明朝 Medium"/>
              </w:rPr>
            </w:pPr>
            <w:r w:rsidRPr="009B5E26">
              <w:rPr>
                <w:rFonts w:ascii="BIZ UD明朝 Medium" w:eastAsia="BIZ UD明朝 Medium" w:hAnsi="BIZ UD明朝 Medium" w:hint="eastAsia"/>
              </w:rPr>
              <w:t>※該当する場合</w:t>
            </w:r>
          </w:p>
          <w:p w:rsidR="00BB6D90" w:rsidRPr="009B5E26" w:rsidRDefault="00BB6D90" w:rsidP="00BB6D90">
            <w:pPr>
              <w:rPr>
                <w:rFonts w:ascii="BIZ UD明朝 Medium" w:eastAsia="BIZ UD明朝 Medium" w:hAnsi="BIZ UD明朝 Medium"/>
              </w:rPr>
            </w:pPr>
            <w:r w:rsidRPr="009B5E26">
              <w:rPr>
                <w:rFonts w:ascii="BIZ UD明朝 Medium" w:eastAsia="BIZ UD明朝 Medium" w:hAnsi="BIZ UD明朝 Medium" w:hint="eastAsia"/>
              </w:rPr>
              <w:t>のみ記入すること</w:t>
            </w:r>
          </w:p>
        </w:tc>
        <w:tc>
          <w:tcPr>
            <w:tcW w:w="7787" w:type="dxa"/>
            <w:gridSpan w:val="6"/>
          </w:tcPr>
          <w:p w:rsidR="00BB6D90" w:rsidRPr="009B5E26" w:rsidRDefault="00BB6D90" w:rsidP="006F1BEE">
            <w:pPr>
              <w:rPr>
                <w:rFonts w:ascii="BIZ UD明朝 Medium" w:eastAsia="BIZ UD明朝 Medium" w:hAnsi="BIZ UD明朝 Medium"/>
              </w:rPr>
            </w:pPr>
          </w:p>
        </w:tc>
      </w:tr>
      <w:tr w:rsidR="00023C43" w:rsidRPr="009B5E26" w:rsidTr="00C43E33">
        <w:trPr>
          <w:trHeight w:val="685"/>
        </w:trPr>
        <w:tc>
          <w:tcPr>
            <w:tcW w:w="1841" w:type="dxa"/>
          </w:tcPr>
          <w:p w:rsidR="00023C43" w:rsidRPr="009B5E26" w:rsidRDefault="00023C43" w:rsidP="00BB6D90">
            <w:pPr>
              <w:rPr>
                <w:rFonts w:ascii="BIZ UD明朝 Medium" w:eastAsia="BIZ UD明朝 Medium" w:hAnsi="BIZ UD明朝 Medium"/>
              </w:rPr>
            </w:pPr>
            <w:r w:rsidRPr="009B5E26">
              <w:rPr>
                <w:rFonts w:ascii="BIZ UD明朝 Medium" w:eastAsia="BIZ UD明朝 Medium" w:hAnsi="BIZ UD明朝 Medium" w:hint="eastAsia"/>
              </w:rPr>
              <w:t>(1</w:t>
            </w:r>
            <w:r w:rsidR="00BB6D90" w:rsidRPr="009B5E26">
              <w:rPr>
                <w:rFonts w:ascii="BIZ UD明朝 Medium" w:eastAsia="BIZ UD明朝 Medium" w:hAnsi="BIZ UD明朝 Medium" w:hint="eastAsia"/>
              </w:rPr>
              <w:t>6</w:t>
            </w:r>
            <w:r w:rsidRPr="009B5E26">
              <w:rPr>
                <w:rFonts w:ascii="BIZ UD明朝 Medium" w:eastAsia="BIZ UD明朝 Medium" w:hAnsi="BIZ UD明朝 Medium" w:hint="eastAsia"/>
              </w:rPr>
              <w:t>)</w:t>
            </w:r>
            <w:r w:rsidR="00BB6D90" w:rsidRPr="009B5E26">
              <w:rPr>
                <w:rFonts w:ascii="BIZ UD明朝 Medium" w:eastAsia="BIZ UD明朝 Medium" w:hAnsi="BIZ UD明朝 Medium" w:hint="eastAsia"/>
              </w:rPr>
              <w:t xml:space="preserve"> その他必要または参考事項</w:t>
            </w:r>
          </w:p>
        </w:tc>
        <w:tc>
          <w:tcPr>
            <w:tcW w:w="7787" w:type="dxa"/>
            <w:gridSpan w:val="6"/>
          </w:tcPr>
          <w:p w:rsidR="00023C43" w:rsidRPr="009B5E26" w:rsidRDefault="00023C43" w:rsidP="006F1BEE">
            <w:pPr>
              <w:rPr>
                <w:rFonts w:ascii="BIZ UD明朝 Medium" w:eastAsia="BIZ UD明朝 Medium" w:hAnsi="BIZ UD明朝 Medium"/>
              </w:rPr>
            </w:pPr>
          </w:p>
          <w:p w:rsidR="007B18C8" w:rsidRPr="009B5E26" w:rsidRDefault="007B18C8" w:rsidP="006F1BEE">
            <w:pPr>
              <w:rPr>
                <w:rFonts w:ascii="BIZ UD明朝 Medium" w:eastAsia="BIZ UD明朝 Medium" w:hAnsi="BIZ UD明朝 Medium"/>
              </w:rPr>
            </w:pPr>
          </w:p>
        </w:tc>
      </w:tr>
      <w:tr w:rsidR="00C43E33" w:rsidRPr="009B5E26" w:rsidTr="00B82D84">
        <w:trPr>
          <w:trHeight w:val="685"/>
        </w:trPr>
        <w:tc>
          <w:tcPr>
            <w:tcW w:w="1841" w:type="dxa"/>
            <w:vAlign w:val="center"/>
          </w:tcPr>
          <w:p w:rsidR="00C43E33" w:rsidRPr="009B5E26" w:rsidRDefault="00C43E33" w:rsidP="00C43E33">
            <w:pPr>
              <w:rPr>
                <w:rFonts w:ascii="BIZ UD明朝 Medium" w:eastAsia="BIZ UD明朝 Medium" w:hAnsi="BIZ UD明朝 Medium"/>
              </w:rPr>
            </w:pPr>
            <w:r w:rsidRPr="009B5E26">
              <w:rPr>
                <w:rFonts w:ascii="BIZ UD明朝 Medium" w:eastAsia="BIZ UD明朝 Medium" w:hAnsi="BIZ UD明朝 Medium" w:hint="eastAsia"/>
              </w:rPr>
              <w:lastRenderedPageBreak/>
              <w:t>(1</w:t>
            </w:r>
            <w:r>
              <w:rPr>
                <w:rFonts w:ascii="BIZ UD明朝 Medium" w:eastAsia="BIZ UD明朝 Medium" w:hAnsi="BIZ UD明朝 Medium" w:hint="eastAsia"/>
              </w:rPr>
              <w:t>7</w:t>
            </w:r>
            <w:r w:rsidRPr="009B5E26">
              <w:rPr>
                <w:rFonts w:ascii="BIZ UD明朝 Medium" w:eastAsia="BIZ UD明朝 Medium" w:hAnsi="BIZ UD明朝 Medium" w:hint="eastAsia"/>
              </w:rPr>
              <w:t>)</w:t>
            </w:r>
            <w:r w:rsidRPr="00F1520A">
              <w:rPr>
                <w:rFonts w:ascii="BIZ UD明朝 Medium" w:eastAsia="BIZ UD明朝 Medium" w:hAnsi="BIZ UD明朝 Medium" w:hint="eastAsia"/>
              </w:rPr>
              <w:t>委員会記入欄</w:t>
            </w:r>
          </w:p>
        </w:tc>
        <w:tc>
          <w:tcPr>
            <w:tcW w:w="7787" w:type="dxa"/>
            <w:gridSpan w:val="6"/>
          </w:tcPr>
          <w:p w:rsidR="00C43E33" w:rsidRPr="00F1520A" w:rsidRDefault="00C43E33" w:rsidP="00C43E33">
            <w:pPr>
              <w:tabs>
                <w:tab w:val="left" w:pos="1418"/>
                <w:tab w:val="left" w:pos="2410"/>
              </w:tabs>
              <w:rPr>
                <w:rFonts w:ascii="BIZ UD明朝 Medium" w:eastAsia="BIZ UD明朝 Medium" w:hAnsi="BIZ UD明朝 Medium"/>
              </w:rPr>
            </w:pPr>
            <w:r>
              <w:rPr>
                <w:rFonts w:ascii="BIZ UD明朝 Medium" w:eastAsia="BIZ UD明朝 Medium" w:hAnsi="BIZ UD明朝 Medium" w:hint="eastAsia"/>
              </w:rPr>
              <w:t>審査終了</w:t>
            </w:r>
            <w:r w:rsidRPr="00F1520A">
              <w:rPr>
                <w:rFonts w:ascii="BIZ UD明朝 Medium" w:eastAsia="BIZ UD明朝 Medium" w:hAnsi="BIZ UD明朝 Medium" w:hint="eastAsia"/>
              </w:rPr>
              <w:t>：　　年　　月　　日</w:t>
            </w:r>
          </w:p>
          <w:p w:rsidR="00C43E33" w:rsidRPr="00C43E33" w:rsidRDefault="00C43E33" w:rsidP="00C43E33">
            <w:pPr>
              <w:tabs>
                <w:tab w:val="left" w:pos="1418"/>
                <w:tab w:val="left" w:pos="2410"/>
              </w:tabs>
              <w:rPr>
                <w:rFonts w:ascii="BIZ UD明朝 Medium" w:eastAsia="BIZ UD明朝 Medium" w:hAnsi="BIZ UD明朝 Medium"/>
              </w:rPr>
            </w:pPr>
            <w:r w:rsidRPr="00C43E33">
              <w:rPr>
                <w:rFonts w:ascii="BIZ UD明朝 Medium" w:eastAsia="BIZ UD明朝 Medium" w:hAnsi="BIZ UD明朝 Medium" w:hint="eastAsia"/>
              </w:rPr>
              <w:t>修正意見等</w:t>
            </w:r>
          </w:p>
          <w:p w:rsidR="00C43E33" w:rsidRPr="00C43E33" w:rsidRDefault="00C43E33" w:rsidP="00C43E33">
            <w:pPr>
              <w:tabs>
                <w:tab w:val="left" w:pos="1418"/>
                <w:tab w:val="left" w:pos="2410"/>
              </w:tabs>
              <w:rPr>
                <w:rFonts w:ascii="BIZ UD明朝 Medium" w:eastAsia="BIZ UD明朝 Medium" w:hAnsi="BIZ UD明朝 Medium"/>
              </w:rPr>
            </w:pPr>
          </w:p>
          <w:p w:rsidR="00C43E33" w:rsidRPr="00C43E33" w:rsidRDefault="00C43E33" w:rsidP="00C43E33">
            <w:pPr>
              <w:tabs>
                <w:tab w:val="left" w:pos="1418"/>
                <w:tab w:val="left" w:pos="2410"/>
              </w:tabs>
              <w:rPr>
                <w:rFonts w:ascii="BIZ UD明朝 Medium" w:eastAsia="BIZ UD明朝 Medium" w:hAnsi="BIZ UD明朝 Medium"/>
              </w:rPr>
            </w:pPr>
          </w:p>
          <w:p w:rsidR="00C43E33" w:rsidRPr="00C43E33" w:rsidRDefault="00C43E33" w:rsidP="00C43E33">
            <w:pPr>
              <w:tabs>
                <w:tab w:val="left" w:pos="1418"/>
                <w:tab w:val="left" w:pos="2410"/>
              </w:tabs>
              <w:rPr>
                <w:rFonts w:ascii="BIZ UD明朝 Medium" w:eastAsia="BIZ UD明朝 Medium" w:hAnsi="BIZ UD明朝 Medium"/>
              </w:rPr>
            </w:pPr>
          </w:p>
          <w:p w:rsidR="009623D7" w:rsidRDefault="009623D7" w:rsidP="00C43E33">
            <w:pPr>
              <w:tabs>
                <w:tab w:val="left" w:pos="1418"/>
                <w:tab w:val="left" w:pos="2410"/>
              </w:tabs>
              <w:rPr>
                <w:rFonts w:ascii="BIZ UD明朝 Medium" w:eastAsia="BIZ UD明朝 Medium" w:hAnsi="BIZ UD明朝 Medium"/>
              </w:rPr>
            </w:pPr>
            <w:r>
              <w:rPr>
                <w:rFonts w:ascii="BIZ UD明朝 Medium" w:eastAsia="BIZ UD明朝 Medium" w:hAnsi="BIZ UD明朝 Medium" w:hint="eastAsia"/>
              </w:rPr>
              <w:t>審査結果</w:t>
            </w:r>
            <w:bookmarkStart w:id="0" w:name="_GoBack"/>
            <w:bookmarkEnd w:id="0"/>
          </w:p>
          <w:p w:rsidR="00C43E33" w:rsidRPr="00C43E33" w:rsidRDefault="009623D7" w:rsidP="00C43E33">
            <w:pPr>
              <w:tabs>
                <w:tab w:val="left" w:pos="1418"/>
                <w:tab w:val="left" w:pos="2410"/>
              </w:tabs>
              <w:rPr>
                <w:rFonts w:ascii="BIZ UD明朝 Medium" w:eastAsia="BIZ UD明朝 Medium" w:hAnsi="BIZ UD明朝 Medium"/>
              </w:rPr>
            </w:pPr>
            <w:r>
              <w:rPr>
                <w:rFonts w:ascii="BIZ UD明朝 Medium" w:eastAsia="BIZ UD明朝 Medium" w:hAnsi="BIZ UD明朝 Medium" w:hint="eastAsia"/>
              </w:rPr>
              <w:t>□適合</w:t>
            </w:r>
            <w:r w:rsidR="00C43E33" w:rsidRPr="00C43E33">
              <w:rPr>
                <w:rFonts w:ascii="BIZ UD明朝 Medium" w:eastAsia="BIZ UD明朝 Medium" w:hAnsi="BIZ UD明朝 Medium" w:hint="eastAsia"/>
              </w:rPr>
              <w:t xml:space="preserve">　</w:t>
            </w:r>
          </w:p>
          <w:p w:rsidR="009623D7" w:rsidRDefault="009623D7" w:rsidP="00B82D84">
            <w:pPr>
              <w:tabs>
                <w:tab w:val="left" w:pos="1418"/>
                <w:tab w:val="left" w:pos="2410"/>
              </w:tabs>
              <w:rPr>
                <w:rFonts w:ascii="BIZ UD明朝 Medium" w:eastAsia="BIZ UD明朝 Medium" w:hAnsi="BIZ UD明朝 Medium"/>
              </w:rPr>
            </w:pPr>
            <w:r w:rsidRPr="00C43E33">
              <w:rPr>
                <w:rFonts w:ascii="BIZ UD明朝 Medium" w:eastAsia="BIZ UD明朝 Medium" w:hAnsi="BIZ UD明朝 Medium" w:hint="eastAsia"/>
              </w:rPr>
              <w:t>□</w:t>
            </w:r>
            <w:r w:rsidR="00C43E33">
              <w:rPr>
                <w:rFonts w:ascii="BIZ UD明朝 Medium" w:eastAsia="BIZ UD明朝 Medium" w:hAnsi="BIZ UD明朝 Medium" w:hint="eastAsia"/>
              </w:rPr>
              <w:t>条件付</w:t>
            </w:r>
            <w:r>
              <w:rPr>
                <w:rFonts w:ascii="BIZ UD明朝 Medium" w:eastAsia="BIZ UD明朝 Medium" w:hAnsi="BIZ UD明朝 Medium" w:hint="eastAsia"/>
              </w:rPr>
              <w:t>適合</w:t>
            </w:r>
            <w:r w:rsidR="00C43E33" w:rsidRPr="00C43E33">
              <w:rPr>
                <w:rFonts w:ascii="BIZ UD明朝 Medium" w:eastAsia="BIZ UD明朝 Medium" w:hAnsi="BIZ UD明朝 Medium" w:hint="eastAsia"/>
              </w:rPr>
              <w:t xml:space="preserve">　</w:t>
            </w:r>
          </w:p>
          <w:p w:rsidR="00C43E33" w:rsidRPr="009B5E26" w:rsidRDefault="00C43E33" w:rsidP="00B82D84">
            <w:pPr>
              <w:tabs>
                <w:tab w:val="left" w:pos="1418"/>
                <w:tab w:val="left" w:pos="2410"/>
              </w:tabs>
              <w:rPr>
                <w:rFonts w:ascii="BIZ UD明朝 Medium" w:eastAsia="BIZ UD明朝 Medium" w:hAnsi="BIZ UD明朝 Medium"/>
              </w:rPr>
            </w:pPr>
            <w:r w:rsidRPr="00C43E33">
              <w:rPr>
                <w:rFonts w:ascii="BIZ UD明朝 Medium" w:eastAsia="BIZ UD明朝 Medium" w:hAnsi="BIZ UD明朝 Medium" w:hint="eastAsia"/>
              </w:rPr>
              <w:t>□</w:t>
            </w:r>
            <w:r w:rsidR="009623D7">
              <w:rPr>
                <w:rFonts w:ascii="BIZ UD明朝 Medium" w:eastAsia="BIZ UD明朝 Medium" w:hAnsi="BIZ UD明朝 Medium" w:hint="eastAsia"/>
              </w:rPr>
              <w:t>不適合</w:t>
            </w:r>
          </w:p>
        </w:tc>
      </w:tr>
      <w:tr w:rsidR="00C43E33" w:rsidRPr="009B5E26" w:rsidTr="00B82D84">
        <w:trPr>
          <w:trHeight w:val="685"/>
        </w:trPr>
        <w:tc>
          <w:tcPr>
            <w:tcW w:w="1841" w:type="dxa"/>
            <w:vAlign w:val="center"/>
          </w:tcPr>
          <w:p w:rsidR="00C43E33" w:rsidRPr="009B5E26" w:rsidRDefault="00C43E33" w:rsidP="00C43E33">
            <w:pPr>
              <w:rPr>
                <w:rFonts w:ascii="BIZ UD明朝 Medium" w:eastAsia="BIZ UD明朝 Medium" w:hAnsi="BIZ UD明朝 Medium"/>
              </w:rPr>
            </w:pPr>
            <w:r w:rsidRPr="009B5E26">
              <w:rPr>
                <w:rFonts w:ascii="BIZ UD明朝 Medium" w:eastAsia="BIZ UD明朝 Medium" w:hAnsi="BIZ UD明朝 Medium" w:hint="eastAsia"/>
              </w:rPr>
              <w:t>(1</w:t>
            </w:r>
            <w:r>
              <w:rPr>
                <w:rFonts w:ascii="BIZ UD明朝 Medium" w:eastAsia="BIZ UD明朝 Medium" w:hAnsi="BIZ UD明朝 Medium" w:hint="eastAsia"/>
              </w:rPr>
              <w:t>8</w:t>
            </w:r>
            <w:r w:rsidRPr="009B5E26">
              <w:rPr>
                <w:rFonts w:ascii="BIZ UD明朝 Medium" w:eastAsia="BIZ UD明朝 Medium" w:hAnsi="BIZ UD明朝 Medium" w:hint="eastAsia"/>
              </w:rPr>
              <w:t>)</w:t>
            </w:r>
            <w:r w:rsidRPr="00F1520A">
              <w:rPr>
                <w:rFonts w:ascii="BIZ UD明朝 Medium" w:eastAsia="BIZ UD明朝 Medium" w:hAnsi="BIZ UD明朝 Medium" w:hint="eastAsia"/>
              </w:rPr>
              <w:t>学長承認欄</w:t>
            </w:r>
          </w:p>
        </w:tc>
        <w:tc>
          <w:tcPr>
            <w:tcW w:w="7787" w:type="dxa"/>
            <w:gridSpan w:val="6"/>
            <w:vAlign w:val="center"/>
          </w:tcPr>
          <w:p w:rsidR="00C43E33" w:rsidRDefault="00C43E33" w:rsidP="00C43E33">
            <w:pPr>
              <w:rPr>
                <w:rFonts w:ascii="BIZ UD明朝 Medium" w:eastAsia="BIZ UD明朝 Medium" w:hAnsi="BIZ UD明朝 Medium"/>
              </w:rPr>
            </w:pPr>
            <w:r w:rsidRPr="00F1520A">
              <w:rPr>
                <w:rFonts w:ascii="BIZ UD明朝 Medium" w:eastAsia="BIZ UD明朝 Medium" w:hAnsi="BIZ UD明朝 Medium" w:hint="eastAsia"/>
              </w:rPr>
              <w:t>承認：　　年　　月　　日</w:t>
            </w:r>
          </w:p>
          <w:p w:rsidR="00C43E33" w:rsidRDefault="00C43E33" w:rsidP="00C43E33">
            <w:pPr>
              <w:rPr>
                <w:rFonts w:ascii="BIZ UD明朝 Medium" w:eastAsia="BIZ UD明朝 Medium" w:hAnsi="BIZ UD明朝 Medium"/>
              </w:rPr>
            </w:pPr>
          </w:p>
          <w:p w:rsidR="00C43E33" w:rsidRPr="00F1520A" w:rsidRDefault="00C43E33" w:rsidP="00C43E33">
            <w:pPr>
              <w:tabs>
                <w:tab w:val="left" w:pos="1418"/>
                <w:tab w:val="left" w:pos="2410"/>
              </w:tabs>
              <w:rPr>
                <w:rFonts w:ascii="BIZ UD明朝 Medium" w:eastAsia="BIZ UD明朝 Medium" w:hAnsi="BIZ UD明朝 Medium"/>
              </w:rPr>
            </w:pPr>
            <w:r w:rsidRPr="00F1520A">
              <w:rPr>
                <w:rFonts w:ascii="BIZ UD明朝 Medium" w:eastAsia="BIZ UD明朝 Medium" w:hAnsi="BIZ UD明朝 Medium" w:hint="eastAsia"/>
              </w:rPr>
              <w:t>本申請を承認します。</w:t>
            </w:r>
          </w:p>
          <w:p w:rsidR="00C43E33" w:rsidRPr="00F1520A" w:rsidRDefault="00C43E33" w:rsidP="00C43E33">
            <w:pPr>
              <w:tabs>
                <w:tab w:val="left" w:pos="1418"/>
                <w:tab w:val="left" w:pos="2410"/>
              </w:tabs>
              <w:ind w:firstLineChars="100" w:firstLine="210"/>
              <w:rPr>
                <w:rFonts w:ascii="BIZ UD明朝 Medium" w:eastAsia="BIZ UD明朝 Medium" w:hAnsi="BIZ UD明朝 Medium"/>
              </w:rPr>
            </w:pPr>
            <w:r w:rsidRPr="00F1520A">
              <w:rPr>
                <w:rFonts w:ascii="BIZ UD明朝 Medium" w:eastAsia="BIZ UD明朝 Medium" w:hAnsi="BIZ UD明朝 Medium" w:hint="eastAsia"/>
              </w:rPr>
              <w:t>承認番号：第　　　　　　号</w:t>
            </w:r>
          </w:p>
          <w:p w:rsidR="00C43E33" w:rsidRPr="009B5E26" w:rsidRDefault="00C43E33" w:rsidP="00C43E33">
            <w:pPr>
              <w:rPr>
                <w:rFonts w:ascii="BIZ UD明朝 Medium" w:eastAsia="BIZ UD明朝 Medium" w:hAnsi="BIZ UD明朝 Medium"/>
              </w:rPr>
            </w:pPr>
            <w:r w:rsidRPr="00F1520A">
              <w:rPr>
                <w:rFonts w:ascii="BIZ UD明朝 Medium" w:eastAsia="BIZ UD明朝 Medium" w:hAnsi="BIZ UD明朝 Medium"/>
              </w:rPr>
              <w:tab/>
            </w:r>
            <w:r w:rsidRPr="00F1520A">
              <w:rPr>
                <w:rFonts w:ascii="BIZ UD明朝 Medium" w:eastAsia="BIZ UD明朝 Medium" w:hAnsi="BIZ UD明朝 Medium" w:hint="eastAsia"/>
              </w:rPr>
              <w:tab/>
            </w:r>
            <w:r w:rsidRPr="00F1520A">
              <w:rPr>
                <w:rFonts w:ascii="BIZ UD明朝 Medium" w:eastAsia="BIZ UD明朝 Medium" w:hAnsi="BIZ UD明朝 Medium"/>
              </w:rPr>
              <w:tab/>
            </w:r>
            <w:r w:rsidRPr="00F1520A">
              <w:rPr>
                <w:rFonts w:ascii="BIZ UD明朝 Medium" w:eastAsia="BIZ UD明朝 Medium" w:hAnsi="BIZ UD明朝 Medium" w:hint="eastAsia"/>
              </w:rPr>
              <w:tab/>
              <w:t>駒　澤　大　学　長</w:t>
            </w:r>
          </w:p>
        </w:tc>
      </w:tr>
    </w:tbl>
    <w:p w:rsidR="000A5360" w:rsidRPr="009B5E26" w:rsidRDefault="000A5360" w:rsidP="009B5E26">
      <w:pPr>
        <w:rPr>
          <w:rFonts w:ascii="BIZ UD明朝 Medium" w:eastAsia="BIZ UD明朝 Medium" w:hAnsi="BIZ UD明朝 Medium"/>
        </w:rPr>
      </w:pPr>
    </w:p>
    <w:sectPr w:rsidR="000A5360" w:rsidRPr="009B5E26" w:rsidSect="009D076B">
      <w:footerReference w:type="even"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09" w:rsidRDefault="00086309">
      <w:r>
        <w:separator/>
      </w:r>
    </w:p>
  </w:endnote>
  <w:endnote w:type="continuationSeparator" w:id="0">
    <w:p w:rsidR="00086309" w:rsidRDefault="0008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086" w:rsidRDefault="00645086" w:rsidP="00FE165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45086" w:rsidRDefault="006450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086" w:rsidRDefault="00645086" w:rsidP="00FE165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82D84">
      <w:rPr>
        <w:rStyle w:val="a6"/>
        <w:noProof/>
      </w:rPr>
      <w:t>3</w:t>
    </w:r>
    <w:r>
      <w:rPr>
        <w:rStyle w:val="a6"/>
      </w:rPr>
      <w:fldChar w:fldCharType="end"/>
    </w:r>
  </w:p>
  <w:p w:rsidR="00645086" w:rsidRDefault="006450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09" w:rsidRDefault="00086309">
      <w:r>
        <w:separator/>
      </w:r>
    </w:p>
  </w:footnote>
  <w:footnote w:type="continuationSeparator" w:id="0">
    <w:p w:rsidR="00086309" w:rsidRDefault="00086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C33D9"/>
    <w:multiLevelType w:val="hybridMultilevel"/>
    <w:tmpl w:val="74BE306C"/>
    <w:lvl w:ilvl="0" w:tplc="5AB89BB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6B"/>
    <w:rsid w:val="000026B8"/>
    <w:rsid w:val="00002C24"/>
    <w:rsid w:val="0000400A"/>
    <w:rsid w:val="000110CE"/>
    <w:rsid w:val="00020DBE"/>
    <w:rsid w:val="0002253D"/>
    <w:rsid w:val="00023C43"/>
    <w:rsid w:val="00024DF0"/>
    <w:rsid w:val="00025051"/>
    <w:rsid w:val="00026321"/>
    <w:rsid w:val="0003577E"/>
    <w:rsid w:val="000369D0"/>
    <w:rsid w:val="00040E38"/>
    <w:rsid w:val="00041B05"/>
    <w:rsid w:val="00046DBA"/>
    <w:rsid w:val="00056260"/>
    <w:rsid w:val="00060B89"/>
    <w:rsid w:val="000630EE"/>
    <w:rsid w:val="00064EAC"/>
    <w:rsid w:val="000664CE"/>
    <w:rsid w:val="00070161"/>
    <w:rsid w:val="00074490"/>
    <w:rsid w:val="000802FE"/>
    <w:rsid w:val="0008363F"/>
    <w:rsid w:val="00084A9F"/>
    <w:rsid w:val="00086309"/>
    <w:rsid w:val="0009020D"/>
    <w:rsid w:val="0009374C"/>
    <w:rsid w:val="00095D00"/>
    <w:rsid w:val="00096A1C"/>
    <w:rsid w:val="000971E4"/>
    <w:rsid w:val="00097836"/>
    <w:rsid w:val="000A5360"/>
    <w:rsid w:val="000B027B"/>
    <w:rsid w:val="000B5E68"/>
    <w:rsid w:val="000D07BF"/>
    <w:rsid w:val="000E58C7"/>
    <w:rsid w:val="000E69FB"/>
    <w:rsid w:val="00100F5F"/>
    <w:rsid w:val="00103C58"/>
    <w:rsid w:val="001109A0"/>
    <w:rsid w:val="00111644"/>
    <w:rsid w:val="001134A1"/>
    <w:rsid w:val="00116835"/>
    <w:rsid w:val="00117DB1"/>
    <w:rsid w:val="001221FA"/>
    <w:rsid w:val="001264BD"/>
    <w:rsid w:val="00127678"/>
    <w:rsid w:val="00127BCF"/>
    <w:rsid w:val="001332F7"/>
    <w:rsid w:val="00136A00"/>
    <w:rsid w:val="00151580"/>
    <w:rsid w:val="001518C8"/>
    <w:rsid w:val="001530A8"/>
    <w:rsid w:val="00155478"/>
    <w:rsid w:val="00160AAD"/>
    <w:rsid w:val="00166D9D"/>
    <w:rsid w:val="001673A4"/>
    <w:rsid w:val="0016757B"/>
    <w:rsid w:val="00181696"/>
    <w:rsid w:val="00181B3A"/>
    <w:rsid w:val="00182CA9"/>
    <w:rsid w:val="0018650D"/>
    <w:rsid w:val="00187AD7"/>
    <w:rsid w:val="00190E1D"/>
    <w:rsid w:val="00194E8C"/>
    <w:rsid w:val="001A0A07"/>
    <w:rsid w:val="001A0FD2"/>
    <w:rsid w:val="001A3F5D"/>
    <w:rsid w:val="001B22FD"/>
    <w:rsid w:val="001B3A41"/>
    <w:rsid w:val="001D7218"/>
    <w:rsid w:val="001E1AEF"/>
    <w:rsid w:val="001E359A"/>
    <w:rsid w:val="001E4D13"/>
    <w:rsid w:val="001E7EA6"/>
    <w:rsid w:val="002024BA"/>
    <w:rsid w:val="00203100"/>
    <w:rsid w:val="00203784"/>
    <w:rsid w:val="00203E38"/>
    <w:rsid w:val="002052E0"/>
    <w:rsid w:val="0020701D"/>
    <w:rsid w:val="00210C81"/>
    <w:rsid w:val="00211CC6"/>
    <w:rsid w:val="00215822"/>
    <w:rsid w:val="00217007"/>
    <w:rsid w:val="00222301"/>
    <w:rsid w:val="00244DE5"/>
    <w:rsid w:val="00245E2F"/>
    <w:rsid w:val="002528CB"/>
    <w:rsid w:val="00260861"/>
    <w:rsid w:val="00260A18"/>
    <w:rsid w:val="00261A6E"/>
    <w:rsid w:val="00261CC9"/>
    <w:rsid w:val="002644A6"/>
    <w:rsid w:val="00264CA5"/>
    <w:rsid w:val="00264D01"/>
    <w:rsid w:val="00271729"/>
    <w:rsid w:val="0027283B"/>
    <w:rsid w:val="00273032"/>
    <w:rsid w:val="00275B41"/>
    <w:rsid w:val="00275E34"/>
    <w:rsid w:val="0027610F"/>
    <w:rsid w:val="002764A2"/>
    <w:rsid w:val="00277FAC"/>
    <w:rsid w:val="002907BC"/>
    <w:rsid w:val="00294423"/>
    <w:rsid w:val="002976D0"/>
    <w:rsid w:val="002B2AFB"/>
    <w:rsid w:val="002B6810"/>
    <w:rsid w:val="002B72CD"/>
    <w:rsid w:val="002C2491"/>
    <w:rsid w:val="002C3FE3"/>
    <w:rsid w:val="002C653A"/>
    <w:rsid w:val="002D684A"/>
    <w:rsid w:val="002D6CBC"/>
    <w:rsid w:val="002E2EFB"/>
    <w:rsid w:val="002E541C"/>
    <w:rsid w:val="002E7E38"/>
    <w:rsid w:val="002F2FE2"/>
    <w:rsid w:val="002F46F2"/>
    <w:rsid w:val="002F5429"/>
    <w:rsid w:val="002F5EFA"/>
    <w:rsid w:val="00300A74"/>
    <w:rsid w:val="00300FC7"/>
    <w:rsid w:val="003075CB"/>
    <w:rsid w:val="00307D63"/>
    <w:rsid w:val="00310BBF"/>
    <w:rsid w:val="00312886"/>
    <w:rsid w:val="003153BA"/>
    <w:rsid w:val="003179B1"/>
    <w:rsid w:val="00317E81"/>
    <w:rsid w:val="00320D21"/>
    <w:rsid w:val="00332480"/>
    <w:rsid w:val="00337B38"/>
    <w:rsid w:val="0034420D"/>
    <w:rsid w:val="00347319"/>
    <w:rsid w:val="00347806"/>
    <w:rsid w:val="00350B53"/>
    <w:rsid w:val="00351895"/>
    <w:rsid w:val="00382B6C"/>
    <w:rsid w:val="00383791"/>
    <w:rsid w:val="00395E61"/>
    <w:rsid w:val="003A7E7E"/>
    <w:rsid w:val="003B0A66"/>
    <w:rsid w:val="003B21C1"/>
    <w:rsid w:val="003C031D"/>
    <w:rsid w:val="003C6330"/>
    <w:rsid w:val="003C6B2F"/>
    <w:rsid w:val="003D0B10"/>
    <w:rsid w:val="003D5103"/>
    <w:rsid w:val="003D6F13"/>
    <w:rsid w:val="003E0929"/>
    <w:rsid w:val="003E3187"/>
    <w:rsid w:val="003F01E4"/>
    <w:rsid w:val="003F327D"/>
    <w:rsid w:val="003F4050"/>
    <w:rsid w:val="00420CF7"/>
    <w:rsid w:val="00423BE4"/>
    <w:rsid w:val="004249E1"/>
    <w:rsid w:val="004259F1"/>
    <w:rsid w:val="00425CBE"/>
    <w:rsid w:val="004268C4"/>
    <w:rsid w:val="00435BBA"/>
    <w:rsid w:val="004406F5"/>
    <w:rsid w:val="00442D8D"/>
    <w:rsid w:val="00447707"/>
    <w:rsid w:val="00453475"/>
    <w:rsid w:val="00461BDF"/>
    <w:rsid w:val="00464C24"/>
    <w:rsid w:val="00466885"/>
    <w:rsid w:val="004676A4"/>
    <w:rsid w:val="004679A6"/>
    <w:rsid w:val="00467F82"/>
    <w:rsid w:val="00470760"/>
    <w:rsid w:val="00474582"/>
    <w:rsid w:val="004774AC"/>
    <w:rsid w:val="00481423"/>
    <w:rsid w:val="00482DA5"/>
    <w:rsid w:val="0048402F"/>
    <w:rsid w:val="00485789"/>
    <w:rsid w:val="00486E8C"/>
    <w:rsid w:val="004875C0"/>
    <w:rsid w:val="00491F66"/>
    <w:rsid w:val="00495053"/>
    <w:rsid w:val="0049785A"/>
    <w:rsid w:val="004A0D3C"/>
    <w:rsid w:val="004A47E4"/>
    <w:rsid w:val="004B13A1"/>
    <w:rsid w:val="004B634E"/>
    <w:rsid w:val="004C154D"/>
    <w:rsid w:val="004C5ACA"/>
    <w:rsid w:val="004D0307"/>
    <w:rsid w:val="004D1FA4"/>
    <w:rsid w:val="004D24AA"/>
    <w:rsid w:val="004D260A"/>
    <w:rsid w:val="004D74A5"/>
    <w:rsid w:val="004E054C"/>
    <w:rsid w:val="004E123A"/>
    <w:rsid w:val="004F4EA0"/>
    <w:rsid w:val="004F6500"/>
    <w:rsid w:val="00500000"/>
    <w:rsid w:val="0050023A"/>
    <w:rsid w:val="005017BA"/>
    <w:rsid w:val="0050356E"/>
    <w:rsid w:val="00510627"/>
    <w:rsid w:val="00512271"/>
    <w:rsid w:val="005134F2"/>
    <w:rsid w:val="00516F13"/>
    <w:rsid w:val="00530D45"/>
    <w:rsid w:val="00531B72"/>
    <w:rsid w:val="00535E58"/>
    <w:rsid w:val="00540A17"/>
    <w:rsid w:val="00541A51"/>
    <w:rsid w:val="0054374B"/>
    <w:rsid w:val="00544778"/>
    <w:rsid w:val="00544D1C"/>
    <w:rsid w:val="005527AD"/>
    <w:rsid w:val="0055489E"/>
    <w:rsid w:val="00555C6C"/>
    <w:rsid w:val="005560E0"/>
    <w:rsid w:val="005576A0"/>
    <w:rsid w:val="00566019"/>
    <w:rsid w:val="00567F9D"/>
    <w:rsid w:val="00572715"/>
    <w:rsid w:val="00575D3E"/>
    <w:rsid w:val="005764A1"/>
    <w:rsid w:val="00577A4F"/>
    <w:rsid w:val="00580EB7"/>
    <w:rsid w:val="00583F34"/>
    <w:rsid w:val="00585F47"/>
    <w:rsid w:val="00587BFE"/>
    <w:rsid w:val="0059054B"/>
    <w:rsid w:val="005A0EAA"/>
    <w:rsid w:val="005A0EB3"/>
    <w:rsid w:val="005A0EEF"/>
    <w:rsid w:val="005A16F0"/>
    <w:rsid w:val="005B2C01"/>
    <w:rsid w:val="005B5F43"/>
    <w:rsid w:val="005C3529"/>
    <w:rsid w:val="005C6B1B"/>
    <w:rsid w:val="005D253A"/>
    <w:rsid w:val="005E3CF9"/>
    <w:rsid w:val="005E4A18"/>
    <w:rsid w:val="005E5B78"/>
    <w:rsid w:val="005F0FBF"/>
    <w:rsid w:val="005F339B"/>
    <w:rsid w:val="005F4791"/>
    <w:rsid w:val="005F78C0"/>
    <w:rsid w:val="00600214"/>
    <w:rsid w:val="00604BA7"/>
    <w:rsid w:val="00611522"/>
    <w:rsid w:val="006115EF"/>
    <w:rsid w:val="00616AE4"/>
    <w:rsid w:val="006236EF"/>
    <w:rsid w:val="00626203"/>
    <w:rsid w:val="00627EF7"/>
    <w:rsid w:val="006307A1"/>
    <w:rsid w:val="006344C9"/>
    <w:rsid w:val="00640401"/>
    <w:rsid w:val="00644EBF"/>
    <w:rsid w:val="00645086"/>
    <w:rsid w:val="0064769A"/>
    <w:rsid w:val="006516B2"/>
    <w:rsid w:val="00651BC6"/>
    <w:rsid w:val="00654850"/>
    <w:rsid w:val="00657552"/>
    <w:rsid w:val="00660EBB"/>
    <w:rsid w:val="006613E5"/>
    <w:rsid w:val="00662009"/>
    <w:rsid w:val="00670C70"/>
    <w:rsid w:val="006733B8"/>
    <w:rsid w:val="00673731"/>
    <w:rsid w:val="0067469C"/>
    <w:rsid w:val="00675120"/>
    <w:rsid w:val="006779F7"/>
    <w:rsid w:val="00682903"/>
    <w:rsid w:val="006911BD"/>
    <w:rsid w:val="006915A1"/>
    <w:rsid w:val="00693BB7"/>
    <w:rsid w:val="00693F51"/>
    <w:rsid w:val="0069494F"/>
    <w:rsid w:val="00696169"/>
    <w:rsid w:val="006965F0"/>
    <w:rsid w:val="00697AE3"/>
    <w:rsid w:val="006B0298"/>
    <w:rsid w:val="006B03E3"/>
    <w:rsid w:val="006C0169"/>
    <w:rsid w:val="006C40E4"/>
    <w:rsid w:val="006C7488"/>
    <w:rsid w:val="006D1111"/>
    <w:rsid w:val="006D43F0"/>
    <w:rsid w:val="006E7BF5"/>
    <w:rsid w:val="006F111C"/>
    <w:rsid w:val="006F1BEE"/>
    <w:rsid w:val="006F2039"/>
    <w:rsid w:val="006F2B70"/>
    <w:rsid w:val="006F3550"/>
    <w:rsid w:val="006F4D27"/>
    <w:rsid w:val="006F6999"/>
    <w:rsid w:val="00701A60"/>
    <w:rsid w:val="007047D6"/>
    <w:rsid w:val="007071B6"/>
    <w:rsid w:val="00710F86"/>
    <w:rsid w:val="0071286C"/>
    <w:rsid w:val="00712F28"/>
    <w:rsid w:val="00716D23"/>
    <w:rsid w:val="007171BC"/>
    <w:rsid w:val="00717699"/>
    <w:rsid w:val="0071770B"/>
    <w:rsid w:val="007204FD"/>
    <w:rsid w:val="007213B5"/>
    <w:rsid w:val="0072514C"/>
    <w:rsid w:val="00725170"/>
    <w:rsid w:val="0072646B"/>
    <w:rsid w:val="00731D70"/>
    <w:rsid w:val="00731E76"/>
    <w:rsid w:val="00735B96"/>
    <w:rsid w:val="007366B0"/>
    <w:rsid w:val="007416B3"/>
    <w:rsid w:val="007448FA"/>
    <w:rsid w:val="00745CEE"/>
    <w:rsid w:val="00752B34"/>
    <w:rsid w:val="00753ACB"/>
    <w:rsid w:val="00756187"/>
    <w:rsid w:val="00762F2E"/>
    <w:rsid w:val="00766084"/>
    <w:rsid w:val="00767E06"/>
    <w:rsid w:val="00771086"/>
    <w:rsid w:val="00777A82"/>
    <w:rsid w:val="00777F44"/>
    <w:rsid w:val="00781AB9"/>
    <w:rsid w:val="00783FE7"/>
    <w:rsid w:val="00784152"/>
    <w:rsid w:val="00784BF3"/>
    <w:rsid w:val="007851FD"/>
    <w:rsid w:val="00786DBF"/>
    <w:rsid w:val="00787784"/>
    <w:rsid w:val="007903F7"/>
    <w:rsid w:val="00792919"/>
    <w:rsid w:val="00797673"/>
    <w:rsid w:val="007A0379"/>
    <w:rsid w:val="007A0D40"/>
    <w:rsid w:val="007A0EAC"/>
    <w:rsid w:val="007B0138"/>
    <w:rsid w:val="007B1427"/>
    <w:rsid w:val="007B18C8"/>
    <w:rsid w:val="007B4567"/>
    <w:rsid w:val="007C0EB9"/>
    <w:rsid w:val="007C444C"/>
    <w:rsid w:val="007C58C5"/>
    <w:rsid w:val="007C6B65"/>
    <w:rsid w:val="007C748D"/>
    <w:rsid w:val="007D0135"/>
    <w:rsid w:val="007D109F"/>
    <w:rsid w:val="007D401C"/>
    <w:rsid w:val="007D5CC7"/>
    <w:rsid w:val="007E0E19"/>
    <w:rsid w:val="007E14B0"/>
    <w:rsid w:val="007E32BE"/>
    <w:rsid w:val="007F11B0"/>
    <w:rsid w:val="007F1E39"/>
    <w:rsid w:val="00805765"/>
    <w:rsid w:val="00805C92"/>
    <w:rsid w:val="008068BB"/>
    <w:rsid w:val="00810515"/>
    <w:rsid w:val="00815EF8"/>
    <w:rsid w:val="00816080"/>
    <w:rsid w:val="00816584"/>
    <w:rsid w:val="008249CE"/>
    <w:rsid w:val="00825072"/>
    <w:rsid w:val="008258E6"/>
    <w:rsid w:val="00825A0A"/>
    <w:rsid w:val="00825EB4"/>
    <w:rsid w:val="00835959"/>
    <w:rsid w:val="00835A2E"/>
    <w:rsid w:val="00836738"/>
    <w:rsid w:val="0083699D"/>
    <w:rsid w:val="008371E7"/>
    <w:rsid w:val="00837F95"/>
    <w:rsid w:val="008412A8"/>
    <w:rsid w:val="00843E7F"/>
    <w:rsid w:val="00844CA6"/>
    <w:rsid w:val="008602DA"/>
    <w:rsid w:val="0086252E"/>
    <w:rsid w:val="00865D88"/>
    <w:rsid w:val="0086632B"/>
    <w:rsid w:val="008736B7"/>
    <w:rsid w:val="008779E3"/>
    <w:rsid w:val="00881FF2"/>
    <w:rsid w:val="00883C67"/>
    <w:rsid w:val="008861BF"/>
    <w:rsid w:val="00892D46"/>
    <w:rsid w:val="00893B80"/>
    <w:rsid w:val="008958EC"/>
    <w:rsid w:val="00896DE2"/>
    <w:rsid w:val="008A22AE"/>
    <w:rsid w:val="008B00A6"/>
    <w:rsid w:val="008B5CA6"/>
    <w:rsid w:val="008C0BC4"/>
    <w:rsid w:val="008C4FC6"/>
    <w:rsid w:val="008C52D3"/>
    <w:rsid w:val="008C61B0"/>
    <w:rsid w:val="008D5026"/>
    <w:rsid w:val="008E0285"/>
    <w:rsid w:val="008E14F9"/>
    <w:rsid w:val="008E20FF"/>
    <w:rsid w:val="008E4075"/>
    <w:rsid w:val="008E457D"/>
    <w:rsid w:val="008E47F0"/>
    <w:rsid w:val="008E48AC"/>
    <w:rsid w:val="008E5CA2"/>
    <w:rsid w:val="008F0894"/>
    <w:rsid w:val="008F3F80"/>
    <w:rsid w:val="008F4A5A"/>
    <w:rsid w:val="00902DA5"/>
    <w:rsid w:val="00911C0E"/>
    <w:rsid w:val="00912891"/>
    <w:rsid w:val="00916764"/>
    <w:rsid w:val="00921712"/>
    <w:rsid w:val="00921BCE"/>
    <w:rsid w:val="009228B9"/>
    <w:rsid w:val="00922973"/>
    <w:rsid w:val="009264FC"/>
    <w:rsid w:val="0093344D"/>
    <w:rsid w:val="00936C3D"/>
    <w:rsid w:val="00937006"/>
    <w:rsid w:val="00937D30"/>
    <w:rsid w:val="00940E45"/>
    <w:rsid w:val="00950249"/>
    <w:rsid w:val="0095064E"/>
    <w:rsid w:val="009623D7"/>
    <w:rsid w:val="0096758C"/>
    <w:rsid w:val="00973C0E"/>
    <w:rsid w:val="00977468"/>
    <w:rsid w:val="00983CED"/>
    <w:rsid w:val="00984067"/>
    <w:rsid w:val="0098454B"/>
    <w:rsid w:val="009918F3"/>
    <w:rsid w:val="00991B98"/>
    <w:rsid w:val="00995546"/>
    <w:rsid w:val="00995BFC"/>
    <w:rsid w:val="00996C0F"/>
    <w:rsid w:val="009A3161"/>
    <w:rsid w:val="009A5202"/>
    <w:rsid w:val="009B0280"/>
    <w:rsid w:val="009B0B9A"/>
    <w:rsid w:val="009B2C3A"/>
    <w:rsid w:val="009B2C3C"/>
    <w:rsid w:val="009B38EA"/>
    <w:rsid w:val="009B5E26"/>
    <w:rsid w:val="009B66BB"/>
    <w:rsid w:val="009C43E0"/>
    <w:rsid w:val="009C5AA9"/>
    <w:rsid w:val="009C7EFE"/>
    <w:rsid w:val="009D076B"/>
    <w:rsid w:val="009D12B2"/>
    <w:rsid w:val="009D160F"/>
    <w:rsid w:val="009E12E1"/>
    <w:rsid w:val="009F13F9"/>
    <w:rsid w:val="009F794D"/>
    <w:rsid w:val="00A021E1"/>
    <w:rsid w:val="00A12F51"/>
    <w:rsid w:val="00A44157"/>
    <w:rsid w:val="00A5382D"/>
    <w:rsid w:val="00A53AED"/>
    <w:rsid w:val="00A53E7D"/>
    <w:rsid w:val="00A578CF"/>
    <w:rsid w:val="00A6051E"/>
    <w:rsid w:val="00A64F14"/>
    <w:rsid w:val="00A7098D"/>
    <w:rsid w:val="00A73CC6"/>
    <w:rsid w:val="00A81864"/>
    <w:rsid w:val="00A87FDA"/>
    <w:rsid w:val="00A907BB"/>
    <w:rsid w:val="00A919DC"/>
    <w:rsid w:val="00A93279"/>
    <w:rsid w:val="00A941AA"/>
    <w:rsid w:val="00A943C9"/>
    <w:rsid w:val="00A95111"/>
    <w:rsid w:val="00A95330"/>
    <w:rsid w:val="00A96960"/>
    <w:rsid w:val="00AA7372"/>
    <w:rsid w:val="00AB1763"/>
    <w:rsid w:val="00AB1D1E"/>
    <w:rsid w:val="00AB381B"/>
    <w:rsid w:val="00AB5922"/>
    <w:rsid w:val="00AB59E1"/>
    <w:rsid w:val="00AC049C"/>
    <w:rsid w:val="00AC31A1"/>
    <w:rsid w:val="00AC427D"/>
    <w:rsid w:val="00AD027F"/>
    <w:rsid w:val="00AD058E"/>
    <w:rsid w:val="00AD109A"/>
    <w:rsid w:val="00AF1F04"/>
    <w:rsid w:val="00AF5580"/>
    <w:rsid w:val="00B0044D"/>
    <w:rsid w:val="00B02220"/>
    <w:rsid w:val="00B02373"/>
    <w:rsid w:val="00B03A3A"/>
    <w:rsid w:val="00B06AD3"/>
    <w:rsid w:val="00B06BCC"/>
    <w:rsid w:val="00B07A3A"/>
    <w:rsid w:val="00B12E0C"/>
    <w:rsid w:val="00B12E87"/>
    <w:rsid w:val="00B2038E"/>
    <w:rsid w:val="00B209B9"/>
    <w:rsid w:val="00B23248"/>
    <w:rsid w:val="00B260FD"/>
    <w:rsid w:val="00B30904"/>
    <w:rsid w:val="00B33E0F"/>
    <w:rsid w:val="00B33F6A"/>
    <w:rsid w:val="00B33FB7"/>
    <w:rsid w:val="00B34ACB"/>
    <w:rsid w:val="00B354CE"/>
    <w:rsid w:val="00B4150E"/>
    <w:rsid w:val="00B418AD"/>
    <w:rsid w:val="00B44FDA"/>
    <w:rsid w:val="00B4634A"/>
    <w:rsid w:val="00B50F6A"/>
    <w:rsid w:val="00B510D7"/>
    <w:rsid w:val="00B52BF9"/>
    <w:rsid w:val="00B7207A"/>
    <w:rsid w:val="00B7674D"/>
    <w:rsid w:val="00B80057"/>
    <w:rsid w:val="00B82D84"/>
    <w:rsid w:val="00B84619"/>
    <w:rsid w:val="00B84990"/>
    <w:rsid w:val="00B849F8"/>
    <w:rsid w:val="00B86106"/>
    <w:rsid w:val="00B92D08"/>
    <w:rsid w:val="00B92E1F"/>
    <w:rsid w:val="00B936A6"/>
    <w:rsid w:val="00B9537D"/>
    <w:rsid w:val="00BA0F62"/>
    <w:rsid w:val="00BA4EFC"/>
    <w:rsid w:val="00BB33F2"/>
    <w:rsid w:val="00BB6D90"/>
    <w:rsid w:val="00BC5BA6"/>
    <w:rsid w:val="00BD1C47"/>
    <w:rsid w:val="00BD2824"/>
    <w:rsid w:val="00BE0326"/>
    <w:rsid w:val="00BE4CFB"/>
    <w:rsid w:val="00BE5586"/>
    <w:rsid w:val="00BE64AE"/>
    <w:rsid w:val="00BE6AA4"/>
    <w:rsid w:val="00BE72DF"/>
    <w:rsid w:val="00BF0F2F"/>
    <w:rsid w:val="00BF1A15"/>
    <w:rsid w:val="00C00D0C"/>
    <w:rsid w:val="00C02F75"/>
    <w:rsid w:val="00C07FCF"/>
    <w:rsid w:val="00C11D9E"/>
    <w:rsid w:val="00C12039"/>
    <w:rsid w:val="00C13DFB"/>
    <w:rsid w:val="00C16A62"/>
    <w:rsid w:val="00C2647F"/>
    <w:rsid w:val="00C31BF5"/>
    <w:rsid w:val="00C3706D"/>
    <w:rsid w:val="00C419E9"/>
    <w:rsid w:val="00C43E33"/>
    <w:rsid w:val="00C47FCA"/>
    <w:rsid w:val="00C50D21"/>
    <w:rsid w:val="00C53044"/>
    <w:rsid w:val="00C54895"/>
    <w:rsid w:val="00C54960"/>
    <w:rsid w:val="00C54BA6"/>
    <w:rsid w:val="00C55612"/>
    <w:rsid w:val="00C57C79"/>
    <w:rsid w:val="00C66C81"/>
    <w:rsid w:val="00C71A9E"/>
    <w:rsid w:val="00C74529"/>
    <w:rsid w:val="00C749D8"/>
    <w:rsid w:val="00C7711F"/>
    <w:rsid w:val="00C80193"/>
    <w:rsid w:val="00C831AA"/>
    <w:rsid w:val="00C841B6"/>
    <w:rsid w:val="00C85DF5"/>
    <w:rsid w:val="00C861AB"/>
    <w:rsid w:val="00C924DF"/>
    <w:rsid w:val="00C93662"/>
    <w:rsid w:val="00CA3C90"/>
    <w:rsid w:val="00CA5B92"/>
    <w:rsid w:val="00CA5D6F"/>
    <w:rsid w:val="00CA5F08"/>
    <w:rsid w:val="00CB2035"/>
    <w:rsid w:val="00CB4AD5"/>
    <w:rsid w:val="00CB7391"/>
    <w:rsid w:val="00CC5F20"/>
    <w:rsid w:val="00CC629E"/>
    <w:rsid w:val="00CC75E7"/>
    <w:rsid w:val="00CD0D86"/>
    <w:rsid w:val="00CD0DE7"/>
    <w:rsid w:val="00CD2AF0"/>
    <w:rsid w:val="00CD3C6B"/>
    <w:rsid w:val="00CE09D6"/>
    <w:rsid w:val="00CE12A2"/>
    <w:rsid w:val="00CE24C9"/>
    <w:rsid w:val="00D01C50"/>
    <w:rsid w:val="00D0237A"/>
    <w:rsid w:val="00D03CC8"/>
    <w:rsid w:val="00D04EDA"/>
    <w:rsid w:val="00D13726"/>
    <w:rsid w:val="00D2106F"/>
    <w:rsid w:val="00D212B5"/>
    <w:rsid w:val="00D2425A"/>
    <w:rsid w:val="00D313EA"/>
    <w:rsid w:val="00D35179"/>
    <w:rsid w:val="00D367B3"/>
    <w:rsid w:val="00D37042"/>
    <w:rsid w:val="00D42802"/>
    <w:rsid w:val="00D45977"/>
    <w:rsid w:val="00D45BC5"/>
    <w:rsid w:val="00D523B3"/>
    <w:rsid w:val="00D5418F"/>
    <w:rsid w:val="00D5483D"/>
    <w:rsid w:val="00D54A2A"/>
    <w:rsid w:val="00D622C6"/>
    <w:rsid w:val="00D641B6"/>
    <w:rsid w:val="00D644EA"/>
    <w:rsid w:val="00D7455C"/>
    <w:rsid w:val="00D75B88"/>
    <w:rsid w:val="00D80639"/>
    <w:rsid w:val="00D85B93"/>
    <w:rsid w:val="00D87890"/>
    <w:rsid w:val="00DA403D"/>
    <w:rsid w:val="00DA42BD"/>
    <w:rsid w:val="00DA6AEE"/>
    <w:rsid w:val="00DB0213"/>
    <w:rsid w:val="00DB0FB9"/>
    <w:rsid w:val="00DB3FC5"/>
    <w:rsid w:val="00DB7D78"/>
    <w:rsid w:val="00DC1E55"/>
    <w:rsid w:val="00DC4552"/>
    <w:rsid w:val="00DC4C33"/>
    <w:rsid w:val="00DC4E31"/>
    <w:rsid w:val="00DD0E59"/>
    <w:rsid w:val="00DD3395"/>
    <w:rsid w:val="00DD448E"/>
    <w:rsid w:val="00DD6141"/>
    <w:rsid w:val="00DD7CBA"/>
    <w:rsid w:val="00DE5468"/>
    <w:rsid w:val="00DE5536"/>
    <w:rsid w:val="00DF21E8"/>
    <w:rsid w:val="00DF39D0"/>
    <w:rsid w:val="00E00422"/>
    <w:rsid w:val="00E07D84"/>
    <w:rsid w:val="00E12C28"/>
    <w:rsid w:val="00E151B7"/>
    <w:rsid w:val="00E160C1"/>
    <w:rsid w:val="00E1772F"/>
    <w:rsid w:val="00E20768"/>
    <w:rsid w:val="00E22E2D"/>
    <w:rsid w:val="00E27E80"/>
    <w:rsid w:val="00E36C10"/>
    <w:rsid w:val="00E51253"/>
    <w:rsid w:val="00E5471C"/>
    <w:rsid w:val="00E55427"/>
    <w:rsid w:val="00E60A03"/>
    <w:rsid w:val="00E61739"/>
    <w:rsid w:val="00E65E9F"/>
    <w:rsid w:val="00E67225"/>
    <w:rsid w:val="00E7596E"/>
    <w:rsid w:val="00E77B03"/>
    <w:rsid w:val="00E80F8D"/>
    <w:rsid w:val="00E87E9F"/>
    <w:rsid w:val="00E94307"/>
    <w:rsid w:val="00E979A7"/>
    <w:rsid w:val="00EA3704"/>
    <w:rsid w:val="00EA5319"/>
    <w:rsid w:val="00EA6E25"/>
    <w:rsid w:val="00EB4E64"/>
    <w:rsid w:val="00EB51C8"/>
    <w:rsid w:val="00EB63A9"/>
    <w:rsid w:val="00EC59CE"/>
    <w:rsid w:val="00EC75E9"/>
    <w:rsid w:val="00ED03DD"/>
    <w:rsid w:val="00ED2FA8"/>
    <w:rsid w:val="00ED309F"/>
    <w:rsid w:val="00ED6C84"/>
    <w:rsid w:val="00ED75EB"/>
    <w:rsid w:val="00EE224C"/>
    <w:rsid w:val="00EE2816"/>
    <w:rsid w:val="00EE33D1"/>
    <w:rsid w:val="00EF02C4"/>
    <w:rsid w:val="00EF3A68"/>
    <w:rsid w:val="00EF721A"/>
    <w:rsid w:val="00F05C09"/>
    <w:rsid w:val="00F0720C"/>
    <w:rsid w:val="00F215E5"/>
    <w:rsid w:val="00F21E69"/>
    <w:rsid w:val="00F31578"/>
    <w:rsid w:val="00F31BF7"/>
    <w:rsid w:val="00F31EB4"/>
    <w:rsid w:val="00F36444"/>
    <w:rsid w:val="00F40880"/>
    <w:rsid w:val="00F42916"/>
    <w:rsid w:val="00F4492C"/>
    <w:rsid w:val="00F44F09"/>
    <w:rsid w:val="00F56924"/>
    <w:rsid w:val="00F602CF"/>
    <w:rsid w:val="00F64DAF"/>
    <w:rsid w:val="00F66975"/>
    <w:rsid w:val="00F6758C"/>
    <w:rsid w:val="00F759CA"/>
    <w:rsid w:val="00F8049D"/>
    <w:rsid w:val="00F8087E"/>
    <w:rsid w:val="00F84E2A"/>
    <w:rsid w:val="00F85311"/>
    <w:rsid w:val="00F87DCB"/>
    <w:rsid w:val="00F915E6"/>
    <w:rsid w:val="00F91E88"/>
    <w:rsid w:val="00F95245"/>
    <w:rsid w:val="00F9562C"/>
    <w:rsid w:val="00FA4430"/>
    <w:rsid w:val="00FA4DBD"/>
    <w:rsid w:val="00FA4E2D"/>
    <w:rsid w:val="00FA794D"/>
    <w:rsid w:val="00FB27A3"/>
    <w:rsid w:val="00FB31A7"/>
    <w:rsid w:val="00FC09B3"/>
    <w:rsid w:val="00FC50E9"/>
    <w:rsid w:val="00FD4231"/>
    <w:rsid w:val="00FE034D"/>
    <w:rsid w:val="00FE0B8B"/>
    <w:rsid w:val="00FE165C"/>
    <w:rsid w:val="00FE27FA"/>
    <w:rsid w:val="00FE6840"/>
    <w:rsid w:val="00FE79EC"/>
    <w:rsid w:val="00FF4390"/>
    <w:rsid w:val="00FF519B"/>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9ED2CF2-F9D0-499F-BA13-B6B51EEF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D6141"/>
    <w:rPr>
      <w:rFonts w:ascii="Arial" w:eastAsia="ＭＳ ゴシック" w:hAnsi="Arial"/>
      <w:sz w:val="18"/>
      <w:szCs w:val="18"/>
    </w:rPr>
  </w:style>
  <w:style w:type="paragraph" w:styleId="a5">
    <w:name w:val="footer"/>
    <w:basedOn w:val="a"/>
    <w:rsid w:val="00FE165C"/>
    <w:pPr>
      <w:tabs>
        <w:tab w:val="center" w:pos="4252"/>
        <w:tab w:val="right" w:pos="8504"/>
      </w:tabs>
      <w:snapToGrid w:val="0"/>
    </w:pPr>
  </w:style>
  <w:style w:type="character" w:styleId="a6">
    <w:name w:val="page number"/>
    <w:basedOn w:val="a0"/>
    <w:rsid w:val="00FE165C"/>
  </w:style>
  <w:style w:type="paragraph" w:styleId="a7">
    <w:name w:val="header"/>
    <w:basedOn w:val="a"/>
    <w:link w:val="a8"/>
    <w:rsid w:val="007A0EAC"/>
    <w:pPr>
      <w:tabs>
        <w:tab w:val="center" w:pos="4252"/>
        <w:tab w:val="right" w:pos="8504"/>
      </w:tabs>
      <w:snapToGrid w:val="0"/>
    </w:pPr>
    <w:rPr>
      <w:lang w:val="x-none" w:eastAsia="x-none"/>
    </w:rPr>
  </w:style>
  <w:style w:type="character" w:customStyle="1" w:styleId="a8">
    <w:name w:val="ヘッダー (文字)"/>
    <w:link w:val="a7"/>
    <w:rsid w:val="007A0E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2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0B22-42FB-426F-8CF8-F4BC430D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19</Words>
  <Characters>125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　提出</vt:lpstr>
      <vt:lpstr>年　　　　月　　　日　提出</vt:lpstr>
    </vt:vector>
  </TitlesOfParts>
  <Company>駒澤大学</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　提出</dc:title>
  <dc:subject/>
  <dc:creator>Koichi Ono</dc:creator>
  <cp:keywords/>
  <cp:lastModifiedBy>YAMAMURA RYO</cp:lastModifiedBy>
  <cp:revision>5</cp:revision>
  <cp:lastPrinted>2019-02-27T05:43:00Z</cp:lastPrinted>
  <dcterms:created xsi:type="dcterms:W3CDTF">2021-03-22T01:53:00Z</dcterms:created>
  <dcterms:modified xsi:type="dcterms:W3CDTF">2022-05-11T06:33:00Z</dcterms:modified>
</cp:coreProperties>
</file>